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2B1B" w14:textId="1040D884" w:rsidR="00576032" w:rsidRDefault="001232B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FA2B0" wp14:editId="2EBD69B4">
                <wp:simplePos x="0" y="0"/>
                <wp:positionH relativeFrom="column">
                  <wp:posOffset>103505</wp:posOffset>
                </wp:positionH>
                <wp:positionV relativeFrom="paragraph">
                  <wp:posOffset>1270</wp:posOffset>
                </wp:positionV>
                <wp:extent cx="4848225" cy="10731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385CB" w14:textId="714A38D2" w:rsidR="008B07F4" w:rsidRPr="00307955" w:rsidRDefault="004F0D4C" w:rsidP="00880A1C">
                            <w:pPr>
                              <w:jc w:val="center"/>
                              <w:rPr>
                                <w:rFonts w:ascii="Charter Black" w:hAnsi="Charter Black"/>
                                <w:b/>
                                <w:i/>
                                <w:color w:val="FF0000"/>
                                <w:sz w:val="38"/>
                                <w:szCs w:val="32"/>
                              </w:rPr>
                            </w:pPr>
                            <w:r>
                              <w:rPr>
                                <w:rFonts w:ascii="Charter Black" w:hAnsi="Charter Black"/>
                                <w:b/>
                                <w:i/>
                                <w:color w:val="FF0000"/>
                                <w:sz w:val="38"/>
                                <w:szCs w:val="32"/>
                              </w:rPr>
                              <w:t>Mai</w:t>
                            </w:r>
                            <w:r w:rsidR="00F271E2">
                              <w:rPr>
                                <w:rFonts w:ascii="Charter Black" w:hAnsi="Charter Black"/>
                                <w:b/>
                                <w:i/>
                                <w:color w:val="FF0000"/>
                                <w:sz w:val="38"/>
                                <w:szCs w:val="32"/>
                              </w:rPr>
                              <w:t>, 2025</w:t>
                            </w:r>
                          </w:p>
                          <w:p w14:paraId="405D6054" w14:textId="07C791C1" w:rsidR="008B07F4" w:rsidRDefault="008B07F4" w:rsidP="00880A1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80A1C">
                              <w:rPr>
                                <w:b/>
                                <w:i/>
                                <w:sz w:val="28"/>
                              </w:rPr>
                              <w:t xml:space="preserve">Bienvenue au Centre </w:t>
                            </w:r>
                            <w:r w:rsidR="00393328">
                              <w:rPr>
                                <w:b/>
                                <w:i/>
                                <w:sz w:val="28"/>
                              </w:rPr>
                              <w:t>Nouvelle Vie</w:t>
                            </w:r>
                          </w:p>
                          <w:p w14:paraId="2A38F402" w14:textId="742470D7" w:rsidR="008B07F4" w:rsidRPr="007D2513" w:rsidRDefault="008B07F4" w:rsidP="00880A1C">
                            <w:pPr>
                              <w:jc w:val="center"/>
                              <w:rPr>
                                <w:rFonts w:ascii="Charter Black" w:hAnsi="Charter Black"/>
                                <w:iCs/>
                                <w:sz w:val="28"/>
                                <w:szCs w:val="28"/>
                              </w:rPr>
                            </w:pPr>
                            <w:r w:rsidRPr="001B45AC">
                              <w:rPr>
                                <w:i/>
                                <w:sz w:val="28"/>
                              </w:rPr>
                              <w:t>« </w:t>
                            </w:r>
                            <w:r w:rsidR="009E04C8">
                              <w:rPr>
                                <w:i/>
                                <w:sz w:val="28"/>
                              </w:rPr>
                              <w:t>Pourv</w:t>
                            </w:r>
                            <w:r w:rsidR="007D2513">
                              <w:rPr>
                                <w:i/>
                                <w:sz w:val="28"/>
                              </w:rPr>
                              <w:t>u que j’accomplisse ma course avec joie </w:t>
                            </w:r>
                            <w:r w:rsidR="007D2513" w:rsidRPr="007D2513">
                              <w:rPr>
                                <w:iCs/>
                                <w:sz w:val="28"/>
                              </w:rPr>
                              <w:t>: Actes ; 20 :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FA2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.15pt;margin-top:.1pt;width:381.75pt;height:8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" filled="f" stroked="f">
                <v:textbox>
                  <w:txbxContent>
                    <w:p w14:paraId="465385CB" w14:textId="714A38D2" w:rsidR="008B07F4" w:rsidRPr="00307955" w:rsidRDefault="004F0D4C" w:rsidP="00880A1C">
                      <w:pPr>
                        <w:jc w:val="center"/>
                        <w:rPr>
                          <w:rFonts w:ascii="Charter Black" w:hAnsi="Charter Black"/>
                          <w:b/>
                          <w:i/>
                          <w:color w:val="FF0000"/>
                          <w:sz w:val="38"/>
                          <w:szCs w:val="32"/>
                        </w:rPr>
                      </w:pPr>
                      <w:r>
                        <w:rPr>
                          <w:rFonts w:ascii="Charter Black" w:hAnsi="Charter Black"/>
                          <w:b/>
                          <w:i/>
                          <w:color w:val="FF0000"/>
                          <w:sz w:val="38"/>
                          <w:szCs w:val="32"/>
                        </w:rPr>
                        <w:t>Mai</w:t>
                      </w:r>
                      <w:r w:rsidR="00F271E2">
                        <w:rPr>
                          <w:rFonts w:ascii="Charter Black" w:hAnsi="Charter Black"/>
                          <w:b/>
                          <w:i/>
                          <w:color w:val="FF0000"/>
                          <w:sz w:val="38"/>
                          <w:szCs w:val="32"/>
                        </w:rPr>
                        <w:t>, 2025</w:t>
                      </w:r>
                    </w:p>
                    <w:p w14:paraId="405D6054" w14:textId="07C791C1" w:rsidR="008B07F4" w:rsidRDefault="008B07F4" w:rsidP="00880A1C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80A1C">
                        <w:rPr>
                          <w:b/>
                          <w:i/>
                          <w:sz w:val="28"/>
                        </w:rPr>
                        <w:t xml:space="preserve">Bienvenue au Centre </w:t>
                      </w:r>
                      <w:r w:rsidR="00393328">
                        <w:rPr>
                          <w:b/>
                          <w:i/>
                          <w:sz w:val="28"/>
                        </w:rPr>
                        <w:t>Nouvelle Vie</w:t>
                      </w:r>
                    </w:p>
                    <w:p w14:paraId="2A38F402" w14:textId="742470D7" w:rsidR="008B07F4" w:rsidRPr="007D2513" w:rsidRDefault="008B07F4" w:rsidP="00880A1C">
                      <w:pPr>
                        <w:jc w:val="center"/>
                        <w:rPr>
                          <w:rFonts w:ascii="Charter Black" w:hAnsi="Charter Black"/>
                          <w:iCs/>
                          <w:sz w:val="28"/>
                          <w:szCs w:val="28"/>
                        </w:rPr>
                      </w:pPr>
                      <w:r w:rsidRPr="001B45AC">
                        <w:rPr>
                          <w:i/>
                          <w:sz w:val="28"/>
                        </w:rPr>
                        <w:t>« </w:t>
                      </w:r>
                      <w:r w:rsidR="009E04C8">
                        <w:rPr>
                          <w:i/>
                          <w:sz w:val="28"/>
                        </w:rPr>
                        <w:t>Pourv</w:t>
                      </w:r>
                      <w:r w:rsidR="007D2513">
                        <w:rPr>
                          <w:i/>
                          <w:sz w:val="28"/>
                        </w:rPr>
                        <w:t>u que j’accomplisse ma course avec joie </w:t>
                      </w:r>
                      <w:r w:rsidR="007D2513" w:rsidRPr="007D2513">
                        <w:rPr>
                          <w:iCs/>
                          <w:sz w:val="28"/>
                        </w:rPr>
                        <w:t>: Actes ; 20 :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93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C543" wp14:editId="519E1941">
                <wp:simplePos x="0" y="0"/>
                <wp:positionH relativeFrom="column">
                  <wp:posOffset>3691255</wp:posOffset>
                </wp:positionH>
                <wp:positionV relativeFrom="paragraph">
                  <wp:posOffset>-195580</wp:posOffset>
                </wp:positionV>
                <wp:extent cx="5130800" cy="1137285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86EB" w14:textId="47781C3D" w:rsidR="008B07F4" w:rsidRPr="00880A1C" w:rsidRDefault="008B07F4" w:rsidP="00766A13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880A1C">
                              <w:rPr>
                                <w:b/>
                                <w:sz w:val="28"/>
                              </w:rPr>
                              <w:t xml:space="preserve">Centre </w:t>
                            </w:r>
                            <w:r w:rsidR="00393328">
                              <w:rPr>
                                <w:b/>
                                <w:sz w:val="28"/>
                              </w:rPr>
                              <w:t>Nouvelle Vie</w:t>
                            </w:r>
                          </w:p>
                          <w:p w14:paraId="03B79255" w14:textId="17395E6C" w:rsidR="008B07F4" w:rsidRDefault="008B07F4" w:rsidP="00766A13">
                            <w:pPr>
                              <w:jc w:val="right"/>
                            </w:pPr>
                            <w:r>
                              <w:t>Pasteur Luc Poirier</w:t>
                            </w:r>
                            <w:r w:rsidR="00004A41">
                              <w:t xml:space="preserve">, </w:t>
                            </w:r>
                            <w:r w:rsidR="00393328">
                              <w:t>P</w:t>
                            </w:r>
                            <w:r w:rsidR="00004A41">
                              <w:t xml:space="preserve">asteur </w:t>
                            </w:r>
                            <w:r w:rsidR="00393328">
                              <w:t>Fernand Richard</w:t>
                            </w:r>
                          </w:p>
                          <w:p w14:paraId="4A2A6F00" w14:textId="019288E4" w:rsidR="008B07F4" w:rsidRDefault="00393328" w:rsidP="00766A13">
                            <w:pPr>
                              <w:jc w:val="right"/>
                            </w:pPr>
                            <w:r>
                              <w:t>23 Rue Grâce, Shediac-Cape</w:t>
                            </w:r>
                            <w:r w:rsidR="008B07F4">
                              <w:t>, NB, E</w:t>
                            </w:r>
                            <w:r>
                              <w:t>4P</w:t>
                            </w:r>
                            <w:r w:rsidR="008B07F4">
                              <w:t xml:space="preserve"> </w:t>
                            </w:r>
                            <w:r>
                              <w:t>3B7</w:t>
                            </w:r>
                            <w:r w:rsidR="008B07F4">
                              <w:t xml:space="preserve"> </w:t>
                            </w:r>
                          </w:p>
                          <w:p w14:paraId="3E761A06" w14:textId="197C8817" w:rsidR="008B07F4" w:rsidRDefault="008B07F4" w:rsidP="00766A13">
                            <w:pPr>
                              <w:jc w:val="right"/>
                            </w:pPr>
                            <w:r>
                              <w:t>506-</w:t>
                            </w:r>
                            <w:r w:rsidR="00393328">
                              <w:t>532-2836</w:t>
                            </w:r>
                            <w:r w:rsidR="002B4F12">
                              <w:t>, 506-381-0226</w:t>
                            </w:r>
                          </w:p>
                          <w:p w14:paraId="1C505FA9" w14:textId="1D2ABE99" w:rsidR="00393328" w:rsidRDefault="00393328" w:rsidP="00766A13">
                            <w:pPr>
                              <w:jc w:val="right"/>
                            </w:pPr>
                            <w:hyperlink r:id="rId8" w:history="1">
                              <w:r w:rsidRPr="00A015CD">
                                <w:rPr>
                                  <w:rStyle w:val="Hyperlink"/>
                                </w:rPr>
                                <w:t>www.centrenouvellevie.ca</w:t>
                              </w:r>
                            </w:hyperlink>
                            <w:r>
                              <w:t xml:space="preserve">  </w:t>
                            </w:r>
                            <w:hyperlink r:id="rId9" w:history="1">
                              <w:r w:rsidRPr="00A015CD">
                                <w:rPr>
                                  <w:rStyle w:val="Hyperlink"/>
                                </w:rPr>
                                <w:t>fernclau4@outlook.com</w:t>
                              </w:r>
                            </w:hyperlink>
                          </w:p>
                          <w:p w14:paraId="60187E32" w14:textId="46574073" w:rsidR="008B07F4" w:rsidRDefault="00393328" w:rsidP="00766A13">
                            <w:pPr>
                              <w:jc w:val="right"/>
                              <w:rPr>
                                <w:rStyle w:val="Hyperlink"/>
                                <w:color w:val="auto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</w:rPr>
                              <w:t xml:space="preserve"> </w:t>
                            </w:r>
                          </w:p>
                          <w:p w14:paraId="7F03EED0" w14:textId="54ED8D75" w:rsidR="00B05053" w:rsidRDefault="00B05053" w:rsidP="00766A13">
                            <w:pPr>
                              <w:jc w:val="right"/>
                              <w:rPr>
                                <w:rStyle w:val="Hyperlink"/>
                                <w:color w:val="auto"/>
                              </w:rPr>
                            </w:pPr>
                          </w:p>
                          <w:p w14:paraId="3858B0EC" w14:textId="77777777" w:rsidR="00B05053" w:rsidRDefault="00B05053" w:rsidP="00766A13">
                            <w:pPr>
                              <w:jc w:val="right"/>
                              <w:rPr>
                                <w:rStyle w:val="Hyperlink"/>
                                <w:color w:val="auto"/>
                              </w:rPr>
                            </w:pPr>
                          </w:p>
                          <w:p w14:paraId="18C612E7" w14:textId="77777777" w:rsidR="00462661" w:rsidRPr="001246D5" w:rsidRDefault="00462661" w:rsidP="00766A13">
                            <w:pPr>
                              <w:jc w:val="right"/>
                            </w:pPr>
                          </w:p>
                          <w:p w14:paraId="42DCE22A" w14:textId="77777777" w:rsidR="008B07F4" w:rsidRDefault="008B07F4" w:rsidP="00766A1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C543" id="Text Box 1" o:spid="_x0000_s1027" type="#_x0000_t202" style="position:absolute;margin-left:290.65pt;margin-top:-15.4pt;width:404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" filled="f" stroked="f">
                <v:textbox>
                  <w:txbxContent>
                    <w:p w14:paraId="190F86EB" w14:textId="47781C3D" w:rsidR="008B07F4" w:rsidRPr="00880A1C" w:rsidRDefault="008B07F4" w:rsidP="00766A13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880A1C">
                        <w:rPr>
                          <w:b/>
                          <w:sz w:val="28"/>
                        </w:rPr>
                        <w:t xml:space="preserve">Centre </w:t>
                      </w:r>
                      <w:r w:rsidR="00393328">
                        <w:rPr>
                          <w:b/>
                          <w:sz w:val="28"/>
                        </w:rPr>
                        <w:t>Nouvelle Vie</w:t>
                      </w:r>
                    </w:p>
                    <w:p w14:paraId="03B79255" w14:textId="17395E6C" w:rsidR="008B07F4" w:rsidRDefault="008B07F4" w:rsidP="00766A13">
                      <w:pPr>
                        <w:jc w:val="right"/>
                      </w:pPr>
                      <w:r>
                        <w:t>Pasteur Luc Poirier</w:t>
                      </w:r>
                      <w:r w:rsidR="00004A41">
                        <w:t xml:space="preserve">, </w:t>
                      </w:r>
                      <w:r w:rsidR="00393328">
                        <w:t>P</w:t>
                      </w:r>
                      <w:r w:rsidR="00004A41">
                        <w:t xml:space="preserve">asteur </w:t>
                      </w:r>
                      <w:r w:rsidR="00393328">
                        <w:t>Fernand Richard</w:t>
                      </w:r>
                    </w:p>
                    <w:p w14:paraId="4A2A6F00" w14:textId="019288E4" w:rsidR="008B07F4" w:rsidRDefault="00393328" w:rsidP="00766A13">
                      <w:pPr>
                        <w:jc w:val="right"/>
                      </w:pPr>
                      <w:r>
                        <w:t>23 Rue Grâce, Shediac-Cape</w:t>
                      </w:r>
                      <w:r w:rsidR="008B07F4">
                        <w:t>, NB, E</w:t>
                      </w:r>
                      <w:r>
                        <w:t>4P</w:t>
                      </w:r>
                      <w:r w:rsidR="008B07F4">
                        <w:t xml:space="preserve"> </w:t>
                      </w:r>
                      <w:r>
                        <w:t>3B7</w:t>
                      </w:r>
                      <w:r w:rsidR="008B07F4">
                        <w:t xml:space="preserve"> </w:t>
                      </w:r>
                    </w:p>
                    <w:p w14:paraId="3E761A06" w14:textId="197C8817" w:rsidR="008B07F4" w:rsidRDefault="008B07F4" w:rsidP="00766A13">
                      <w:pPr>
                        <w:jc w:val="right"/>
                      </w:pPr>
                      <w:r>
                        <w:t>506-</w:t>
                      </w:r>
                      <w:r w:rsidR="00393328">
                        <w:t>532-2836</w:t>
                      </w:r>
                      <w:r w:rsidR="002B4F12">
                        <w:t>, 506-381-0226</w:t>
                      </w:r>
                    </w:p>
                    <w:p w14:paraId="1C505FA9" w14:textId="1D2ABE99" w:rsidR="00393328" w:rsidRDefault="00393328" w:rsidP="00766A13">
                      <w:pPr>
                        <w:jc w:val="right"/>
                      </w:pPr>
                      <w:hyperlink r:id="rId10" w:history="1">
                        <w:r w:rsidRPr="00A015CD">
                          <w:rPr>
                            <w:rStyle w:val="Hyperlink"/>
                          </w:rPr>
                          <w:t>www.centrenouvellevie.ca</w:t>
                        </w:r>
                      </w:hyperlink>
                      <w:r>
                        <w:t xml:space="preserve">  </w:t>
                      </w:r>
                      <w:hyperlink r:id="rId11" w:history="1">
                        <w:r w:rsidRPr="00A015CD">
                          <w:rPr>
                            <w:rStyle w:val="Hyperlink"/>
                          </w:rPr>
                          <w:t>fernclau4@outlook.com</w:t>
                        </w:r>
                      </w:hyperlink>
                    </w:p>
                    <w:p w14:paraId="60187E32" w14:textId="46574073" w:rsidR="008B07F4" w:rsidRDefault="00393328" w:rsidP="00766A13">
                      <w:pPr>
                        <w:jc w:val="right"/>
                        <w:rPr>
                          <w:rStyle w:val="Hyperlink"/>
                          <w:color w:val="auto"/>
                        </w:rPr>
                      </w:pPr>
                      <w:r>
                        <w:rPr>
                          <w:rStyle w:val="Hyperlink"/>
                          <w:color w:val="auto"/>
                        </w:rPr>
                        <w:t xml:space="preserve"> </w:t>
                      </w:r>
                    </w:p>
                    <w:p w14:paraId="7F03EED0" w14:textId="54ED8D75" w:rsidR="00B05053" w:rsidRDefault="00B05053" w:rsidP="00766A13">
                      <w:pPr>
                        <w:jc w:val="right"/>
                        <w:rPr>
                          <w:rStyle w:val="Hyperlink"/>
                          <w:color w:val="auto"/>
                        </w:rPr>
                      </w:pPr>
                    </w:p>
                    <w:p w14:paraId="3858B0EC" w14:textId="77777777" w:rsidR="00B05053" w:rsidRDefault="00B05053" w:rsidP="00766A13">
                      <w:pPr>
                        <w:jc w:val="right"/>
                        <w:rPr>
                          <w:rStyle w:val="Hyperlink"/>
                          <w:color w:val="auto"/>
                        </w:rPr>
                      </w:pPr>
                    </w:p>
                    <w:p w14:paraId="18C612E7" w14:textId="77777777" w:rsidR="00462661" w:rsidRPr="001246D5" w:rsidRDefault="00462661" w:rsidP="00766A13">
                      <w:pPr>
                        <w:jc w:val="right"/>
                      </w:pPr>
                    </w:p>
                    <w:p w14:paraId="42DCE22A" w14:textId="77777777" w:rsidR="008B07F4" w:rsidRDefault="008B07F4" w:rsidP="00766A13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9F3" w:rsidRPr="000639F3">
        <w:t xml:space="preserve"> </w:t>
      </w:r>
    </w:p>
    <w:p w14:paraId="2DBF96A2" w14:textId="0072C114" w:rsidR="00576032" w:rsidRDefault="00576032"/>
    <w:tbl>
      <w:tblPr>
        <w:tblStyle w:val="TableGrid"/>
        <w:tblW w:w="140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20"/>
        <w:gridCol w:w="1849"/>
        <w:gridCol w:w="1850"/>
        <w:gridCol w:w="1993"/>
        <w:gridCol w:w="1992"/>
        <w:gridCol w:w="1919"/>
        <w:gridCol w:w="2066"/>
      </w:tblGrid>
      <w:tr w:rsidR="00C20EDD" w14:paraId="49711BF1" w14:textId="77777777" w:rsidTr="00B77E7A">
        <w:trPr>
          <w:trHeight w:val="295"/>
        </w:trPr>
        <w:tc>
          <w:tcPr>
            <w:tcW w:w="2420" w:type="dxa"/>
          </w:tcPr>
          <w:p w14:paraId="47FB9E3E" w14:textId="77777777" w:rsidR="009F1517" w:rsidRDefault="009F1517">
            <w:r>
              <w:t>Dimanche</w:t>
            </w:r>
          </w:p>
        </w:tc>
        <w:tc>
          <w:tcPr>
            <w:tcW w:w="1849" w:type="dxa"/>
          </w:tcPr>
          <w:p w14:paraId="1AF29A40" w14:textId="77777777" w:rsidR="009F1517" w:rsidRDefault="009F1517">
            <w:r>
              <w:t>Lundi</w:t>
            </w:r>
          </w:p>
        </w:tc>
        <w:tc>
          <w:tcPr>
            <w:tcW w:w="1850" w:type="dxa"/>
          </w:tcPr>
          <w:p w14:paraId="6814480A" w14:textId="77777777" w:rsidR="009F1517" w:rsidRDefault="009F1517">
            <w:r>
              <w:t>Mardi</w:t>
            </w:r>
          </w:p>
        </w:tc>
        <w:tc>
          <w:tcPr>
            <w:tcW w:w="1993" w:type="dxa"/>
          </w:tcPr>
          <w:p w14:paraId="6D1C89B6" w14:textId="77777777" w:rsidR="009F1517" w:rsidRDefault="009F1517">
            <w:r>
              <w:t xml:space="preserve">Mercredi </w:t>
            </w:r>
          </w:p>
        </w:tc>
        <w:tc>
          <w:tcPr>
            <w:tcW w:w="1992" w:type="dxa"/>
          </w:tcPr>
          <w:p w14:paraId="7ADC0266" w14:textId="77777777" w:rsidR="009F1517" w:rsidRDefault="009F1517">
            <w:r>
              <w:t>Jeudi</w:t>
            </w:r>
          </w:p>
        </w:tc>
        <w:tc>
          <w:tcPr>
            <w:tcW w:w="1919" w:type="dxa"/>
          </w:tcPr>
          <w:p w14:paraId="655509D9" w14:textId="77777777" w:rsidR="009F1517" w:rsidRDefault="009F1517">
            <w:r>
              <w:t>Vendredi</w:t>
            </w:r>
          </w:p>
        </w:tc>
        <w:tc>
          <w:tcPr>
            <w:tcW w:w="2066" w:type="dxa"/>
          </w:tcPr>
          <w:p w14:paraId="0A67C159" w14:textId="77777777" w:rsidR="009F1517" w:rsidRDefault="009F1517">
            <w:r>
              <w:t>Samedi</w:t>
            </w:r>
          </w:p>
        </w:tc>
      </w:tr>
      <w:tr w:rsidR="00C20EDD" w14:paraId="15DDBAEA" w14:textId="77777777" w:rsidTr="00B77E7A">
        <w:trPr>
          <w:trHeight w:val="1004"/>
        </w:trPr>
        <w:tc>
          <w:tcPr>
            <w:tcW w:w="2420" w:type="dxa"/>
          </w:tcPr>
          <w:p w14:paraId="180A70A9" w14:textId="1232E218" w:rsidR="00846AAA" w:rsidRDefault="001D7A9C" w:rsidP="00DC3545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 w:rsidR="00E2762A">
              <w:rPr>
                <w:b/>
                <w:bCs/>
              </w:rPr>
              <w:t xml:space="preserve">                                     </w:t>
            </w:r>
            <w:r w:rsidR="004135C2" w:rsidRPr="00F94992">
              <w:rPr>
                <w:b/>
                <w:bCs/>
              </w:rPr>
              <w:t xml:space="preserve">                             </w:t>
            </w:r>
            <w:r w:rsidR="00CD4CF8">
              <w:rPr>
                <w:b/>
                <w:bCs/>
              </w:rPr>
              <w:t xml:space="preserve">   </w:t>
            </w:r>
            <w:r w:rsidR="00DC3545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CD4CF8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14:paraId="24A32CC9" w14:textId="3CFD1761" w:rsidR="00DC3545" w:rsidRPr="00B95D88" w:rsidRDefault="00F271E2" w:rsidP="00DC354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49D7A0" w14:textId="0A4E5268" w:rsidR="009B5DE7" w:rsidRPr="009B5DE7" w:rsidRDefault="009B5DE7" w:rsidP="009E54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14:paraId="14BEB709" w14:textId="45187A34" w:rsidR="0053545F" w:rsidRPr="0089546A" w:rsidRDefault="00AE4962" w:rsidP="00115644">
            <w:pPr>
              <w:rPr>
                <w:rFonts w:ascii="Cooper Black" w:hAnsi="Cooper Black"/>
              </w:rPr>
            </w:pPr>
            <w:r w:rsidRPr="0089546A">
              <w:rPr>
                <w:rFonts w:ascii="Cooper Black" w:hAnsi="Cooper Black"/>
              </w:rPr>
              <w:t xml:space="preserve">   </w:t>
            </w:r>
            <w:r w:rsidR="00D229F1" w:rsidRPr="0089546A">
              <w:rPr>
                <w:rFonts w:ascii="Cooper Black" w:hAnsi="Cooper Black"/>
              </w:rPr>
              <w:t xml:space="preserve">                  </w:t>
            </w:r>
            <w:r w:rsidR="004135C2" w:rsidRPr="0089546A">
              <w:rPr>
                <w:rFonts w:ascii="Cooper Black" w:hAnsi="Cooper Black"/>
              </w:rPr>
              <w:t xml:space="preserve"> </w:t>
            </w:r>
            <w:r w:rsidR="004F6945" w:rsidRPr="0089546A">
              <w:rPr>
                <w:rFonts w:ascii="Cooper Black" w:hAnsi="Cooper Black"/>
              </w:rPr>
              <w:t xml:space="preserve">  </w:t>
            </w:r>
          </w:p>
          <w:p w14:paraId="6163015B" w14:textId="4487AAC6" w:rsidR="000451C0" w:rsidRPr="00422384" w:rsidRDefault="00AE4962" w:rsidP="003660AE">
            <w:pPr>
              <w:rPr>
                <w:rFonts w:ascii="Cooper Black" w:hAnsi="Cooper Black"/>
                <w:sz w:val="22"/>
                <w:szCs w:val="22"/>
              </w:rPr>
            </w:pPr>
            <w:r w:rsidRPr="00422384">
              <w:rPr>
                <w:rFonts w:ascii="Cooper Black" w:hAnsi="Cooper Black"/>
                <w:sz w:val="22"/>
                <w:szCs w:val="22"/>
              </w:rPr>
              <w:t xml:space="preserve">    </w:t>
            </w:r>
            <w:r w:rsidR="00422384">
              <w:rPr>
                <w:rFonts w:ascii="Cooper Black" w:hAnsi="Cooper Black"/>
                <w:sz w:val="22"/>
                <w:szCs w:val="22"/>
              </w:rPr>
              <w:t xml:space="preserve"> </w:t>
            </w:r>
            <w:r w:rsidR="003660AE">
              <w:rPr>
                <w:rFonts w:ascii="Cooper Black" w:hAnsi="Cooper Black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</w:tcPr>
          <w:p w14:paraId="189B807E" w14:textId="101EFC5A" w:rsidR="003148A3" w:rsidRPr="0089546A" w:rsidRDefault="003148A3" w:rsidP="00942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024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5835ED" w:rsidRPr="004150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546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51771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89546A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5835ED" w:rsidRPr="004150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35ED" w:rsidRPr="008954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11D7B" w:rsidRPr="008954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0D8D" w:rsidRPr="0089546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4510D8D" w14:textId="3488413E" w:rsidR="000451C0" w:rsidRPr="009E54F7" w:rsidRDefault="005835ED" w:rsidP="009E5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72C13">
              <w:rPr>
                <w:rFonts w:ascii="Times New Roman" w:hAnsi="Times New Roman" w:cs="Times New Roman"/>
              </w:rPr>
              <w:t xml:space="preserve">      </w:t>
            </w:r>
            <w:r w:rsidR="004135C2">
              <w:rPr>
                <w:rFonts w:ascii="Times New Roman" w:hAnsi="Times New Roman" w:cs="Times New Roman"/>
              </w:rPr>
              <w:t xml:space="preserve">   </w:t>
            </w:r>
            <w:r w:rsidR="00972C13">
              <w:rPr>
                <w:rFonts w:ascii="Times New Roman" w:hAnsi="Times New Roman" w:cs="Times New Roman"/>
              </w:rPr>
              <w:t xml:space="preserve">             </w:t>
            </w:r>
            <w:r w:rsidR="00AE4962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993" w:type="dxa"/>
          </w:tcPr>
          <w:p w14:paraId="15244D83" w14:textId="4772B4C5" w:rsidR="00F81A54" w:rsidRPr="004F6945" w:rsidRDefault="00972C13" w:rsidP="00F81A54">
            <w:pPr>
              <w:rPr>
                <w:b/>
                <w:bCs/>
              </w:rPr>
            </w:pPr>
            <w:r w:rsidRPr="00F94992">
              <w:rPr>
                <w:b/>
                <w:bCs/>
              </w:rPr>
              <w:t xml:space="preserve">                              </w:t>
            </w:r>
          </w:p>
          <w:p w14:paraId="3D6577E5" w14:textId="399510AD" w:rsidR="00035066" w:rsidRPr="00D30F37" w:rsidRDefault="008F6FA2" w:rsidP="00FE2E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92" w:type="dxa"/>
          </w:tcPr>
          <w:p w14:paraId="4AD7EC98" w14:textId="63925018" w:rsidR="00CD3B2F" w:rsidRPr="00597B3C" w:rsidRDefault="004F0D4C" w:rsidP="00597B3C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333A3" w:rsidRPr="00EF36E4">
              <w:rPr>
                <w:b/>
                <w:iCs/>
              </w:rPr>
              <w:t xml:space="preserve"> </w:t>
            </w:r>
            <w:r w:rsidR="00651771">
              <w:rPr>
                <w:b/>
                <w:iCs/>
              </w:rPr>
              <w:t xml:space="preserve">    </w:t>
            </w:r>
          </w:p>
          <w:p w14:paraId="78B567D3" w14:textId="3A2BD053" w:rsidR="00DB2DD1" w:rsidRPr="009D6DDD" w:rsidRDefault="00DB2DD1" w:rsidP="009D6DD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CA"/>
              </w:rPr>
            </w:pPr>
          </w:p>
        </w:tc>
        <w:tc>
          <w:tcPr>
            <w:tcW w:w="1919" w:type="dxa"/>
          </w:tcPr>
          <w:p w14:paraId="485666FF" w14:textId="43B05829" w:rsidR="00272548" w:rsidRPr="00415024" w:rsidRDefault="00BD2B69" w:rsidP="00815C17">
            <w:pPr>
              <w:jc w:val="center"/>
              <w:rPr>
                <w:b/>
                <w:bCs/>
                <w:iCs/>
              </w:rPr>
            </w:pPr>
            <w:r w:rsidRPr="00415024">
              <w:rPr>
                <w:b/>
                <w:bCs/>
                <w:iCs/>
              </w:rPr>
              <w:t xml:space="preserve">             </w:t>
            </w:r>
            <w:r w:rsidR="00A84939">
              <w:rPr>
                <w:b/>
                <w:bCs/>
                <w:iCs/>
              </w:rPr>
              <w:t xml:space="preserve">   2</w:t>
            </w:r>
            <w:r w:rsidR="00566FD4" w:rsidRPr="00415024">
              <w:rPr>
                <w:b/>
                <w:bCs/>
                <w:iCs/>
              </w:rPr>
              <w:t xml:space="preserve">  </w:t>
            </w:r>
            <w:r w:rsidR="00651771">
              <w:rPr>
                <w:b/>
                <w:bCs/>
                <w:iCs/>
              </w:rPr>
              <w:t xml:space="preserve">        </w:t>
            </w:r>
            <w:r w:rsidR="007B0D8D">
              <w:rPr>
                <w:b/>
                <w:bCs/>
                <w:iCs/>
              </w:rPr>
              <w:t xml:space="preserve">       </w:t>
            </w:r>
            <w:r w:rsidR="00566FD4" w:rsidRPr="00415024">
              <w:rPr>
                <w:b/>
                <w:bCs/>
                <w:iCs/>
              </w:rPr>
              <w:t xml:space="preserve">          </w:t>
            </w:r>
            <w:r w:rsidR="00B86178" w:rsidRPr="00415024">
              <w:rPr>
                <w:b/>
                <w:bCs/>
                <w:iCs/>
              </w:rPr>
              <w:t xml:space="preserve">  </w:t>
            </w:r>
          </w:p>
          <w:p w14:paraId="3B927474" w14:textId="0D4CF188" w:rsidR="00EA5BB0" w:rsidRDefault="000451C0" w:rsidP="00F14AB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 xml:space="preserve">  </w:t>
            </w:r>
            <w:r w:rsidR="00EA5B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4A3C6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628B5D9F" w14:textId="77777777" w:rsidR="00EA1B49" w:rsidRDefault="00EA1B49" w:rsidP="00C8786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291AD7DE" w14:textId="51A48D22" w:rsidR="00EA1B49" w:rsidRPr="00597B3C" w:rsidRDefault="00EA1B49" w:rsidP="00C8786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FD46C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3C37E07D" w14:textId="3FD76B7D" w:rsidR="001E448D" w:rsidRPr="00F94992" w:rsidRDefault="00A84939" w:rsidP="00AA373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  <w:p w14:paraId="05C36E62" w14:textId="77777777" w:rsidR="00766DBC" w:rsidRDefault="00766DBC" w:rsidP="007B2C25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6821C23E" w14:textId="4BA35B62" w:rsidR="00E950CF" w:rsidRPr="00276E08" w:rsidRDefault="00766DBC" w:rsidP="00622147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651771">
              <w:rPr>
                <w:rFonts w:ascii="Times New Roman" w:hAnsi="Times New Roman" w:cs="Times New Roman"/>
                <w:b/>
                <w:iCs/>
              </w:rPr>
              <w:t xml:space="preserve">   </w:t>
            </w:r>
            <w:r w:rsidR="00622147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</w:tr>
      <w:tr w:rsidR="00C20EDD" w14:paraId="4FC43931" w14:textId="77777777" w:rsidTr="00B77E7A">
        <w:trPr>
          <w:trHeight w:val="1487"/>
        </w:trPr>
        <w:tc>
          <w:tcPr>
            <w:tcW w:w="2420" w:type="dxa"/>
          </w:tcPr>
          <w:p w14:paraId="76586BD6" w14:textId="241D54F1" w:rsidR="009F1517" w:rsidRPr="00F94992" w:rsidRDefault="00BE5B8A" w:rsidP="00BE5B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</w:t>
            </w:r>
            <w:r w:rsidR="00A84939">
              <w:rPr>
                <w:b/>
                <w:bCs/>
              </w:rPr>
              <w:t>4</w:t>
            </w:r>
          </w:p>
          <w:p w14:paraId="31CB3B40" w14:textId="42F1FD51" w:rsidR="00290FCC" w:rsidRDefault="00FC464F" w:rsidP="00393328">
            <w:pPr>
              <w:rPr>
                <w:b/>
                <w:bCs/>
              </w:rPr>
            </w:pPr>
            <w:r>
              <w:t xml:space="preserve">   </w:t>
            </w:r>
            <w:r w:rsidR="00393328" w:rsidRPr="00BC1036">
              <w:rPr>
                <w:b/>
                <w:bCs/>
              </w:rPr>
              <w:t>10 :00 Réunio</w:t>
            </w:r>
            <w:r w:rsidR="0089546A">
              <w:rPr>
                <w:b/>
                <w:bCs/>
              </w:rPr>
              <w:t>n</w:t>
            </w:r>
          </w:p>
          <w:p w14:paraId="7D271D95" w14:textId="77777777" w:rsidR="00F14AB2" w:rsidRDefault="00F14AB2" w:rsidP="00393328">
            <w:pPr>
              <w:rPr>
                <w:b/>
                <w:bCs/>
              </w:rPr>
            </w:pPr>
          </w:p>
          <w:p w14:paraId="4614FBFD" w14:textId="02E2D56C" w:rsidR="008C468D" w:rsidRPr="00310356" w:rsidRDefault="008C468D" w:rsidP="00393328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</w:rPr>
              <w:t xml:space="preserve">   </w:t>
            </w:r>
            <w:r w:rsidR="00055A86" w:rsidRPr="00310356">
              <w:rPr>
                <w:b/>
                <w:bCs/>
                <w:color w:val="FF0000"/>
                <w:sz w:val="28"/>
                <w:szCs w:val="28"/>
              </w:rPr>
              <w:t>P. Blair Bonin</w:t>
            </w:r>
          </w:p>
        </w:tc>
        <w:tc>
          <w:tcPr>
            <w:tcW w:w="1849" w:type="dxa"/>
          </w:tcPr>
          <w:p w14:paraId="4EC3B99C" w14:textId="6C951447" w:rsidR="00C31EFA" w:rsidRPr="005F488C" w:rsidRDefault="00972C13" w:rsidP="00872E98">
            <w:pPr>
              <w:jc w:val="center"/>
              <w:rPr>
                <w:b/>
                <w:bCs/>
              </w:rPr>
            </w:pPr>
            <w:r w:rsidRPr="00F94992">
              <w:rPr>
                <w:b/>
                <w:bCs/>
              </w:rPr>
              <w:t xml:space="preserve"> </w:t>
            </w:r>
            <w:r w:rsidR="00566FD4" w:rsidRPr="00F94992">
              <w:rPr>
                <w:b/>
                <w:bCs/>
              </w:rPr>
              <w:t xml:space="preserve">            </w:t>
            </w:r>
            <w:r w:rsidR="006A46DF" w:rsidRPr="00F94992">
              <w:rPr>
                <w:b/>
                <w:bCs/>
              </w:rPr>
              <w:t xml:space="preserve">               </w:t>
            </w:r>
            <w:r w:rsidR="00A84939">
              <w:rPr>
                <w:b/>
                <w:bCs/>
              </w:rPr>
              <w:t>5</w:t>
            </w:r>
          </w:p>
          <w:p w14:paraId="39909EF3" w14:textId="77777777" w:rsidR="0037777B" w:rsidRDefault="0037777B" w:rsidP="00872E98">
            <w:pPr>
              <w:jc w:val="center"/>
              <w:rPr>
                <w:b/>
                <w:bCs/>
              </w:rPr>
            </w:pPr>
          </w:p>
          <w:p w14:paraId="4BE1DD9D" w14:textId="4E865B51" w:rsidR="002E30F4" w:rsidRPr="00F94992" w:rsidRDefault="00846AAA" w:rsidP="00872E98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color w:val="00B050"/>
              </w:rPr>
              <w:t xml:space="preserve"> </w:t>
            </w:r>
          </w:p>
        </w:tc>
        <w:tc>
          <w:tcPr>
            <w:tcW w:w="1850" w:type="dxa"/>
          </w:tcPr>
          <w:p w14:paraId="06D237CD" w14:textId="2DE96022" w:rsidR="00A63E33" w:rsidRPr="00F94992" w:rsidRDefault="00A84939" w:rsidP="00AA37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4383B727" w14:textId="37A4AC3C" w:rsidR="00B9683D" w:rsidRPr="00D25F23" w:rsidRDefault="004A60A3" w:rsidP="00C33481">
            <w:pPr>
              <w:jc w:val="center"/>
              <w:rPr>
                <w:i/>
              </w:rPr>
            </w:pPr>
            <w:r>
              <w:rPr>
                <w:b/>
                <w:bCs/>
                <w:iCs/>
                <w:color w:val="00B050"/>
              </w:rPr>
              <w:t xml:space="preserve"> </w:t>
            </w:r>
          </w:p>
        </w:tc>
        <w:tc>
          <w:tcPr>
            <w:tcW w:w="1993" w:type="dxa"/>
          </w:tcPr>
          <w:p w14:paraId="17FC1BD1" w14:textId="0ED2FF51" w:rsidR="00C822A8" w:rsidRPr="007A50BE" w:rsidRDefault="007B0D8D" w:rsidP="007A50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84939">
              <w:rPr>
                <w:b/>
                <w:bCs/>
              </w:rPr>
              <w:t>7</w:t>
            </w:r>
          </w:p>
          <w:p w14:paraId="5263C68F" w14:textId="48E4093A" w:rsidR="003365DB" w:rsidRPr="008C468D" w:rsidRDefault="008F6FA2" w:rsidP="00B7590E">
            <w:pPr>
              <w:rPr>
                <w:b/>
                <w:iCs/>
                <w:color w:val="00B050"/>
                <w:sz w:val="28"/>
                <w:szCs w:val="28"/>
                <w:lang w:val="fr-CA"/>
              </w:rPr>
            </w:pPr>
            <w:r>
              <w:rPr>
                <w:b/>
                <w:iCs/>
              </w:rPr>
              <w:t xml:space="preserve"> </w:t>
            </w:r>
            <w:r w:rsidR="003365DB">
              <w:rPr>
                <w:b/>
                <w:iCs/>
              </w:rPr>
              <w:t xml:space="preserve">  </w:t>
            </w:r>
            <w:r w:rsidR="00290FCC">
              <w:rPr>
                <w:b/>
                <w:iCs/>
                <w:color w:val="00B050"/>
                <w:sz w:val="28"/>
                <w:szCs w:val="28"/>
              </w:rPr>
              <w:t xml:space="preserve">   </w:t>
            </w:r>
            <w:r w:rsidR="00290FCC" w:rsidRPr="008C468D">
              <w:rPr>
                <w:b/>
                <w:iCs/>
                <w:color w:val="00B050"/>
                <w:sz w:val="28"/>
                <w:szCs w:val="28"/>
              </w:rPr>
              <w:t>Étude</w:t>
            </w:r>
            <w:r w:rsidR="003365DB" w:rsidRPr="008C468D">
              <w:rPr>
                <w:b/>
                <w:iCs/>
                <w:color w:val="00B050"/>
                <w:sz w:val="28"/>
                <w:szCs w:val="28"/>
                <w:lang w:val="fr-CA"/>
              </w:rPr>
              <w:t xml:space="preserve"> </w:t>
            </w:r>
          </w:p>
          <w:p w14:paraId="1AC4E993" w14:textId="2F9A7F47" w:rsidR="003365DB" w:rsidRPr="008C468D" w:rsidRDefault="00290FCC" w:rsidP="00B7590E">
            <w:pPr>
              <w:rPr>
                <w:b/>
                <w:iCs/>
                <w:color w:val="00B050"/>
                <w:sz w:val="28"/>
                <w:szCs w:val="28"/>
                <w:lang w:val="fr-CA"/>
              </w:rPr>
            </w:pPr>
            <w:r w:rsidRPr="008C468D">
              <w:rPr>
                <w:b/>
                <w:iCs/>
                <w:color w:val="00B050"/>
                <w:sz w:val="28"/>
                <w:szCs w:val="28"/>
                <w:lang w:val="fr-CA"/>
              </w:rPr>
              <w:t xml:space="preserve"> </w:t>
            </w:r>
            <w:r w:rsidR="003365DB" w:rsidRPr="008C468D">
              <w:rPr>
                <w:b/>
                <w:iCs/>
                <w:color w:val="00B050"/>
                <w:sz w:val="28"/>
                <w:szCs w:val="28"/>
                <w:lang w:val="fr-CA"/>
              </w:rPr>
              <w:t xml:space="preserve">  </w:t>
            </w:r>
            <w:r w:rsidRPr="008C468D">
              <w:rPr>
                <w:b/>
                <w:iCs/>
                <w:color w:val="00B050"/>
                <w:sz w:val="28"/>
                <w:szCs w:val="28"/>
                <w:lang w:val="fr-CA"/>
              </w:rPr>
              <w:t>Biblique</w:t>
            </w:r>
          </w:p>
          <w:p w14:paraId="230CBF40" w14:textId="36D89E6F" w:rsidR="003365DB" w:rsidRPr="003365DB" w:rsidRDefault="00AD40BE" w:rsidP="00B7590E">
            <w:pPr>
              <w:rPr>
                <w:b/>
                <w:i/>
                <w:lang w:val="fr-CA"/>
              </w:rPr>
            </w:pPr>
            <w:r w:rsidRPr="008C468D">
              <w:rPr>
                <w:b/>
                <w:iCs/>
                <w:color w:val="00B050"/>
                <w:sz w:val="28"/>
                <w:szCs w:val="28"/>
                <w:lang w:val="fr-CA"/>
              </w:rPr>
              <w:t xml:space="preserve">   7 :00pm</w:t>
            </w:r>
          </w:p>
        </w:tc>
        <w:tc>
          <w:tcPr>
            <w:tcW w:w="1992" w:type="dxa"/>
          </w:tcPr>
          <w:p w14:paraId="3BE672B4" w14:textId="33E3D781" w:rsidR="00C078BB" w:rsidRPr="00DF127F" w:rsidRDefault="009E54F7" w:rsidP="009E54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="006A46DF" w:rsidRPr="00F94992">
              <w:rPr>
                <w:b/>
                <w:bCs/>
              </w:rPr>
              <w:t xml:space="preserve"> </w:t>
            </w:r>
            <w:r w:rsidR="00F91E49">
              <w:rPr>
                <w:b/>
                <w:bCs/>
              </w:rPr>
              <w:t xml:space="preserve"> </w:t>
            </w:r>
            <w:r w:rsidR="00A84939">
              <w:rPr>
                <w:b/>
                <w:bCs/>
              </w:rPr>
              <w:t>8</w:t>
            </w:r>
          </w:p>
          <w:p w14:paraId="3DA65F1F" w14:textId="77777777" w:rsidR="00B14D20" w:rsidRDefault="00B14D20" w:rsidP="00972C13">
            <w:pPr>
              <w:rPr>
                <w:b/>
                <w:bCs/>
                <w:noProof/>
              </w:rPr>
            </w:pPr>
          </w:p>
          <w:p w14:paraId="3B11BCDD" w14:textId="4D3CC14B" w:rsidR="00B14D20" w:rsidRPr="00B14D20" w:rsidRDefault="004A60A3" w:rsidP="00972C1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919" w:type="dxa"/>
          </w:tcPr>
          <w:p w14:paraId="4DC6EC61" w14:textId="190FD067" w:rsidR="00364D82" w:rsidRPr="00822710" w:rsidRDefault="006A46DF" w:rsidP="00822710">
            <w:pPr>
              <w:jc w:val="right"/>
              <w:rPr>
                <w:b/>
                <w:bCs/>
                <w:lang w:val="en-CA"/>
              </w:rPr>
            </w:pPr>
            <w:r w:rsidRPr="00F94992">
              <w:rPr>
                <w:b/>
                <w:bCs/>
                <w:lang w:val="en-CA"/>
              </w:rPr>
              <w:t xml:space="preserve"> </w:t>
            </w:r>
            <w:r w:rsidR="00A84939">
              <w:rPr>
                <w:b/>
                <w:bCs/>
                <w:lang w:val="en-CA"/>
              </w:rPr>
              <w:t>9</w:t>
            </w:r>
          </w:p>
          <w:p w14:paraId="5CB793AA" w14:textId="0C786975" w:rsidR="000451C0" w:rsidRDefault="00972C13" w:rsidP="00364D82">
            <w:pPr>
              <w:tabs>
                <w:tab w:val="right" w:pos="1768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 xml:space="preserve"> </w:t>
            </w:r>
            <w:r w:rsidR="00DF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 xml:space="preserve">    </w:t>
            </w:r>
            <w:r w:rsidR="00815C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 xml:space="preserve"> </w:t>
            </w:r>
            <w:r w:rsidR="00DF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 xml:space="preserve"> </w:t>
            </w:r>
          </w:p>
          <w:p w14:paraId="3287301F" w14:textId="65A5594A" w:rsidR="00DF127F" w:rsidRPr="000451C0" w:rsidRDefault="00DF127F" w:rsidP="00364D82">
            <w:pPr>
              <w:tabs>
                <w:tab w:val="right" w:pos="1768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 xml:space="preserve">     </w:t>
            </w:r>
          </w:p>
        </w:tc>
        <w:tc>
          <w:tcPr>
            <w:tcW w:w="2066" w:type="dxa"/>
          </w:tcPr>
          <w:p w14:paraId="277291C5" w14:textId="2D61F65D" w:rsidR="006C7DAC" w:rsidRPr="00F94992" w:rsidRDefault="006A46DF" w:rsidP="00F727FF">
            <w:pPr>
              <w:jc w:val="right"/>
              <w:rPr>
                <w:rFonts w:cstheme="majorHAnsi"/>
                <w:b/>
                <w:bCs/>
              </w:rPr>
            </w:pPr>
            <w:r w:rsidRPr="00F94992">
              <w:rPr>
                <w:rFonts w:cstheme="majorHAnsi"/>
                <w:b/>
                <w:bCs/>
              </w:rPr>
              <w:t xml:space="preserve"> </w:t>
            </w:r>
            <w:r w:rsidR="00651771">
              <w:rPr>
                <w:rFonts w:cstheme="majorHAnsi"/>
                <w:b/>
                <w:bCs/>
              </w:rPr>
              <w:t>1</w:t>
            </w:r>
            <w:r w:rsidR="00A84939">
              <w:rPr>
                <w:rFonts w:cstheme="majorHAnsi"/>
                <w:b/>
                <w:bCs/>
              </w:rPr>
              <w:t>0</w:t>
            </w:r>
          </w:p>
          <w:p w14:paraId="074DD3D5" w14:textId="348E7DC1" w:rsidR="00EA7BC9" w:rsidRPr="002E30F4" w:rsidRDefault="00F9059A" w:rsidP="004A60A3">
            <w:pPr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>
              <w:rPr>
                <w:rFonts w:ascii="Alpine Regular" w:hAnsi="Alpine Regular"/>
                <w:b/>
                <w:i/>
              </w:rPr>
              <w:t xml:space="preserve"> </w:t>
            </w:r>
            <w:r w:rsidR="00F47954">
              <w:rPr>
                <w:rFonts w:ascii="Alpine Regular" w:hAnsi="Alpine Regular"/>
                <w:b/>
                <w:i/>
              </w:rPr>
              <w:t xml:space="preserve">  </w:t>
            </w:r>
            <w:r w:rsidR="004A60A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35066" w:rsidRPr="00705190" w14:paraId="517CCE8E" w14:textId="77777777" w:rsidTr="00B77E7A">
        <w:trPr>
          <w:trHeight w:val="1487"/>
        </w:trPr>
        <w:tc>
          <w:tcPr>
            <w:tcW w:w="2420" w:type="dxa"/>
          </w:tcPr>
          <w:p w14:paraId="6B5CFDD7" w14:textId="6833255A" w:rsidR="00035066" w:rsidRPr="00F94992" w:rsidRDefault="00651771" w:rsidP="000350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4939">
              <w:rPr>
                <w:b/>
                <w:bCs/>
              </w:rPr>
              <w:t>1</w:t>
            </w:r>
          </w:p>
          <w:p w14:paraId="5D9894B5" w14:textId="77777777" w:rsidR="00164B72" w:rsidRDefault="00035066" w:rsidP="00164B72">
            <w:pPr>
              <w:rPr>
                <w:b/>
                <w:bCs/>
              </w:rPr>
            </w:pPr>
            <w:r>
              <w:t xml:space="preserve">   </w:t>
            </w:r>
            <w:r w:rsidRPr="001D6003">
              <w:rPr>
                <w:b/>
                <w:bCs/>
              </w:rPr>
              <w:t>10 :00 Réunion</w:t>
            </w:r>
          </w:p>
          <w:p w14:paraId="085E4636" w14:textId="515FA70E" w:rsidR="000869A2" w:rsidRPr="00164B72" w:rsidRDefault="00164B72" w:rsidP="00164B72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Présentation- vote Nouveau Pasteur</w:t>
            </w:r>
          </w:p>
        </w:tc>
        <w:tc>
          <w:tcPr>
            <w:tcW w:w="1849" w:type="dxa"/>
          </w:tcPr>
          <w:p w14:paraId="2D6F2680" w14:textId="509D0DCF" w:rsidR="00EB644F" w:rsidRPr="00651771" w:rsidRDefault="00F07563" w:rsidP="005D37B9">
            <w:pPr>
              <w:rPr>
                <w:b/>
                <w:bCs/>
              </w:rPr>
            </w:pPr>
            <w:r w:rsidRPr="00651771">
              <w:rPr>
                <w:b/>
                <w:bCs/>
              </w:rPr>
              <w:t xml:space="preserve">                        </w:t>
            </w:r>
            <w:r w:rsidR="00035066" w:rsidRPr="00651771">
              <w:rPr>
                <w:b/>
                <w:bCs/>
              </w:rPr>
              <w:t>1</w:t>
            </w:r>
            <w:r w:rsidR="00A84939">
              <w:rPr>
                <w:b/>
                <w:bCs/>
              </w:rPr>
              <w:t>2</w:t>
            </w:r>
            <w:r w:rsidR="00505B71" w:rsidRPr="00651771">
              <w:rPr>
                <w:b/>
                <w:bCs/>
                <w:i/>
                <w:noProof/>
              </w:rPr>
              <w:t xml:space="preserve"> </w:t>
            </w:r>
            <w:r w:rsidR="000B05B7" w:rsidRPr="00651771">
              <w:rPr>
                <w:b/>
                <w:bCs/>
                <w:i/>
                <w:noProof/>
              </w:rPr>
              <w:t xml:space="preserve"> </w:t>
            </w:r>
            <w:r w:rsidR="00505B71" w:rsidRPr="00651771">
              <w:rPr>
                <w:b/>
                <w:bCs/>
                <w:i/>
                <w:noProof/>
              </w:rPr>
              <w:t xml:space="preserve"> </w:t>
            </w:r>
            <w:r w:rsidR="00B95D88" w:rsidRPr="00651771">
              <w:rPr>
                <w:b/>
                <w:bCs/>
                <w:iCs/>
                <w:noProof/>
                <w:sz w:val="28"/>
                <w:szCs w:val="28"/>
              </w:rPr>
              <w:t xml:space="preserve"> </w:t>
            </w:r>
          </w:p>
          <w:p w14:paraId="6E63BF3E" w14:textId="3BEF0F75" w:rsidR="005D37B9" w:rsidRPr="005D37B9" w:rsidRDefault="00EB644F" w:rsidP="008C468D">
            <w:pPr>
              <w:tabs>
                <w:tab w:val="left" w:pos="1280"/>
              </w:tabs>
              <w:rPr>
                <w:b/>
                <w:bCs/>
                <w:iCs/>
                <w:noProof/>
                <w:color w:val="00B0F0"/>
                <w:sz w:val="28"/>
                <w:szCs w:val="28"/>
              </w:rPr>
            </w:pPr>
            <w:r w:rsidRPr="00651771">
              <w:rPr>
                <w:b/>
                <w:bCs/>
                <w:iCs/>
                <w:noProof/>
                <w:sz w:val="28"/>
                <w:szCs w:val="28"/>
              </w:rPr>
              <w:t xml:space="preserve"> </w:t>
            </w:r>
            <w:r w:rsidR="005D37B9" w:rsidRPr="00651771">
              <w:rPr>
                <w:b/>
                <w:bCs/>
                <w:iCs/>
                <w:noProof/>
                <w:sz w:val="28"/>
                <w:szCs w:val="28"/>
              </w:rPr>
              <w:t xml:space="preserve">   </w:t>
            </w:r>
            <w:r w:rsidRPr="00651771">
              <w:rPr>
                <w:b/>
                <w:bCs/>
                <w:iCs/>
                <w:noProof/>
                <w:sz w:val="28"/>
                <w:szCs w:val="28"/>
              </w:rPr>
              <w:t xml:space="preserve"> </w:t>
            </w:r>
            <w:r w:rsidR="008C468D">
              <w:rPr>
                <w:b/>
                <w:bCs/>
                <w:iCs/>
                <w:noProof/>
              </w:rPr>
              <w:t xml:space="preserve"> </w:t>
            </w:r>
          </w:p>
        </w:tc>
        <w:tc>
          <w:tcPr>
            <w:tcW w:w="1850" w:type="dxa"/>
          </w:tcPr>
          <w:p w14:paraId="3FA76EFA" w14:textId="15927E39" w:rsidR="00035066" w:rsidRPr="00651771" w:rsidRDefault="00651771" w:rsidP="00035066">
            <w:pPr>
              <w:jc w:val="right"/>
              <w:rPr>
                <w:b/>
                <w:bCs/>
              </w:rPr>
            </w:pPr>
            <w:r w:rsidRPr="00651771">
              <w:rPr>
                <w:b/>
                <w:bCs/>
              </w:rPr>
              <w:t>1</w:t>
            </w:r>
            <w:r w:rsidR="00557DA4">
              <w:rPr>
                <w:b/>
                <w:bCs/>
              </w:rPr>
              <w:t>3</w:t>
            </w:r>
          </w:p>
          <w:p w14:paraId="2AC6E23C" w14:textId="399FC265" w:rsidR="005D37B9" w:rsidRPr="00651771" w:rsidRDefault="00035066" w:rsidP="008C468D">
            <w:pPr>
              <w:rPr>
                <w:b/>
                <w:bCs/>
              </w:rPr>
            </w:pPr>
            <w:r w:rsidRPr="00651771">
              <w:rPr>
                <w:b/>
                <w:bCs/>
              </w:rPr>
              <w:t xml:space="preserve">       </w:t>
            </w:r>
            <w:r w:rsidR="008C468D">
              <w:rPr>
                <w:b/>
                <w:bCs/>
              </w:rPr>
              <w:t xml:space="preserve"> </w:t>
            </w:r>
          </w:p>
        </w:tc>
        <w:tc>
          <w:tcPr>
            <w:tcW w:w="1993" w:type="dxa"/>
          </w:tcPr>
          <w:p w14:paraId="33B562C9" w14:textId="33496264" w:rsidR="00035066" w:rsidRPr="00651771" w:rsidRDefault="00035066" w:rsidP="00035066">
            <w:pPr>
              <w:rPr>
                <w:b/>
                <w:bCs/>
                <w:sz w:val="28"/>
                <w:szCs w:val="28"/>
              </w:rPr>
            </w:pPr>
            <w:r w:rsidRPr="00651771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AD40BE" w:rsidRPr="00651771">
              <w:rPr>
                <w:b/>
                <w:bCs/>
                <w:sz w:val="28"/>
                <w:szCs w:val="28"/>
              </w:rPr>
              <w:t xml:space="preserve"> </w:t>
            </w:r>
            <w:r w:rsidRPr="00651771">
              <w:rPr>
                <w:b/>
                <w:bCs/>
                <w:sz w:val="28"/>
                <w:szCs w:val="28"/>
              </w:rPr>
              <w:t xml:space="preserve"> 1</w:t>
            </w:r>
            <w:r w:rsidR="00557DA4">
              <w:rPr>
                <w:b/>
                <w:bCs/>
                <w:sz w:val="28"/>
                <w:szCs w:val="28"/>
              </w:rPr>
              <w:t>4</w:t>
            </w:r>
          </w:p>
          <w:p w14:paraId="58D1ADC8" w14:textId="0741EBA3" w:rsidR="00035066" w:rsidRPr="008C468D" w:rsidRDefault="008F6FA2" w:rsidP="00035066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8C468D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AD40BE" w:rsidRPr="008C468D">
              <w:rPr>
                <w:b/>
                <w:bCs/>
                <w:color w:val="00B050"/>
                <w:sz w:val="28"/>
                <w:szCs w:val="28"/>
              </w:rPr>
              <w:t xml:space="preserve">  </w:t>
            </w:r>
            <w:r w:rsidR="005E091A" w:rsidRPr="008C468D">
              <w:rPr>
                <w:b/>
                <w:bCs/>
                <w:color w:val="00B050"/>
                <w:sz w:val="28"/>
                <w:szCs w:val="28"/>
              </w:rPr>
              <w:t xml:space="preserve">   Étude</w:t>
            </w:r>
            <w:r w:rsidR="00AD40BE" w:rsidRPr="008C468D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14:paraId="0D4550A0" w14:textId="6052A483" w:rsidR="00035066" w:rsidRPr="008C468D" w:rsidRDefault="00AD40BE" w:rsidP="00AD40BE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8C468D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5E091A" w:rsidRPr="008C468D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8C468D">
              <w:rPr>
                <w:b/>
                <w:bCs/>
                <w:color w:val="00B050"/>
                <w:sz w:val="28"/>
                <w:szCs w:val="28"/>
              </w:rPr>
              <w:t xml:space="preserve">  </w:t>
            </w:r>
            <w:r w:rsidR="005E091A" w:rsidRPr="008C468D">
              <w:rPr>
                <w:b/>
                <w:bCs/>
                <w:color w:val="00B050"/>
                <w:sz w:val="28"/>
                <w:szCs w:val="28"/>
              </w:rPr>
              <w:t>Biblique</w:t>
            </w:r>
          </w:p>
          <w:p w14:paraId="75768B3C" w14:textId="48146147" w:rsidR="00AD40BE" w:rsidRPr="00651771" w:rsidRDefault="002D7006" w:rsidP="00AD40BE">
            <w:pPr>
              <w:rPr>
                <w:b/>
                <w:bCs/>
                <w:sz w:val="28"/>
                <w:szCs w:val="28"/>
              </w:rPr>
            </w:pPr>
            <w:r w:rsidRPr="008C468D">
              <w:rPr>
                <w:b/>
                <w:bCs/>
                <w:color w:val="00B050"/>
                <w:sz w:val="28"/>
                <w:szCs w:val="28"/>
              </w:rPr>
              <w:t xml:space="preserve">   7 :00 pm</w:t>
            </w:r>
          </w:p>
        </w:tc>
        <w:tc>
          <w:tcPr>
            <w:tcW w:w="1992" w:type="dxa"/>
          </w:tcPr>
          <w:p w14:paraId="26898F32" w14:textId="264ACF07" w:rsidR="00035066" w:rsidRPr="00152F30" w:rsidRDefault="007B0D8D" w:rsidP="00BA118E">
            <w:pPr>
              <w:jc w:val="right"/>
              <w:rPr>
                <w:b/>
                <w:bCs/>
                <w:sz w:val="28"/>
                <w:szCs w:val="28"/>
              </w:rPr>
            </w:pPr>
            <w:r w:rsidRPr="00152F30">
              <w:rPr>
                <w:b/>
                <w:bCs/>
                <w:sz w:val="28"/>
                <w:szCs w:val="28"/>
              </w:rPr>
              <w:t>1</w:t>
            </w:r>
            <w:r w:rsidR="00557DA4">
              <w:rPr>
                <w:b/>
                <w:bCs/>
                <w:sz w:val="28"/>
                <w:szCs w:val="28"/>
              </w:rPr>
              <w:t>5</w:t>
            </w:r>
          </w:p>
          <w:p w14:paraId="332B134F" w14:textId="73975897" w:rsidR="00035066" w:rsidRPr="00152F30" w:rsidRDefault="00035066" w:rsidP="00035066">
            <w:pPr>
              <w:jc w:val="center"/>
              <w:rPr>
                <w:i/>
                <w:sz w:val="28"/>
                <w:szCs w:val="28"/>
              </w:rPr>
            </w:pPr>
            <w:r w:rsidRPr="00152F30">
              <w:rPr>
                <w:i/>
                <w:sz w:val="28"/>
                <w:szCs w:val="28"/>
              </w:rPr>
              <w:t xml:space="preserve">  </w:t>
            </w:r>
          </w:p>
          <w:p w14:paraId="5FC8714F" w14:textId="4EE6FD43" w:rsidR="00C833B9" w:rsidRPr="00152F30" w:rsidRDefault="00C833B9" w:rsidP="0003506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19" w:type="dxa"/>
          </w:tcPr>
          <w:p w14:paraId="27AFCEEC" w14:textId="38A85B22" w:rsidR="00035066" w:rsidRPr="00152F30" w:rsidRDefault="006545CE" w:rsidP="00035066">
            <w:pPr>
              <w:jc w:val="right"/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152F30">
              <w:rPr>
                <w:rFonts w:ascii="Times New Roman" w:hAnsi="Times New Roman" w:cs="Times New Roman"/>
                <w:b/>
                <w:bCs/>
                <w:lang w:val="fr-CA"/>
              </w:rPr>
              <w:t>1</w:t>
            </w:r>
            <w:r w:rsidR="00557DA4">
              <w:rPr>
                <w:rFonts w:ascii="Times New Roman" w:hAnsi="Times New Roman" w:cs="Times New Roman"/>
                <w:b/>
                <w:bCs/>
                <w:lang w:val="fr-CA"/>
              </w:rPr>
              <w:t>6</w:t>
            </w:r>
          </w:p>
          <w:p w14:paraId="4BF88990" w14:textId="16DBF363" w:rsidR="00035066" w:rsidRPr="00152F30" w:rsidRDefault="00035066" w:rsidP="009466BF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152F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9466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2066" w:type="dxa"/>
          </w:tcPr>
          <w:p w14:paraId="39DEE79F" w14:textId="449C00BA" w:rsidR="00035066" w:rsidRPr="00EB2430" w:rsidRDefault="00035066" w:rsidP="00035066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F94992">
              <w:rPr>
                <w:rFonts w:ascii="Times New Roman" w:hAnsi="Times New Roman" w:cs="Times New Roman"/>
                <w:b/>
                <w:bCs/>
                <w:lang w:val="fr-CA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  <w:lang w:val="fr-CA"/>
              </w:rPr>
              <w:t xml:space="preserve"> </w:t>
            </w:r>
            <w:r w:rsidR="006545CE">
              <w:rPr>
                <w:rFonts w:ascii="Times New Roman" w:hAnsi="Times New Roman" w:cs="Times New Roman"/>
                <w:b/>
                <w:bCs/>
                <w:lang w:val="fr-CA"/>
              </w:rPr>
              <w:t>1</w:t>
            </w:r>
            <w:r w:rsidR="00557DA4">
              <w:rPr>
                <w:rFonts w:ascii="Times New Roman" w:hAnsi="Times New Roman" w:cs="Times New Roman"/>
                <w:b/>
                <w:bCs/>
                <w:lang w:val="fr-CA"/>
              </w:rPr>
              <w:t>7</w:t>
            </w:r>
          </w:p>
          <w:p w14:paraId="24B8680F" w14:textId="7ECD9342" w:rsidR="007942C5" w:rsidRPr="007942C5" w:rsidRDefault="00035066" w:rsidP="00035066">
            <w:pPr>
              <w:rPr>
                <w:rFonts w:ascii="Times New Roman" w:hAnsi="Times New Roman" w:cs="Times New Roman"/>
                <w:b/>
                <w:bCs/>
                <w:color w:val="FF0000"/>
                <w:lang w:val="fr-CA"/>
              </w:rPr>
            </w:pPr>
            <w:r w:rsidRPr="001506C3">
              <w:rPr>
                <w:rFonts w:ascii="Times New Roman" w:hAnsi="Times New Roman" w:cs="Times New Roman"/>
                <w:b/>
                <w:bCs/>
                <w:color w:val="FF0000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fr-CA"/>
              </w:rPr>
              <w:t xml:space="preserve"> </w:t>
            </w:r>
          </w:p>
        </w:tc>
      </w:tr>
      <w:tr w:rsidR="00035066" w:rsidRPr="001E02D5" w14:paraId="535BDB20" w14:textId="77777777" w:rsidTr="005322EB">
        <w:trPr>
          <w:trHeight w:val="1491"/>
        </w:trPr>
        <w:tc>
          <w:tcPr>
            <w:tcW w:w="2420" w:type="dxa"/>
          </w:tcPr>
          <w:p w14:paraId="343F6D64" w14:textId="454096AD" w:rsidR="00EF2EA6" w:rsidRDefault="00035066" w:rsidP="00600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651771">
              <w:rPr>
                <w:b/>
                <w:bCs/>
              </w:rPr>
              <w:t xml:space="preserve">                 </w:t>
            </w:r>
            <w:r w:rsidR="00557DA4">
              <w:rPr>
                <w:b/>
                <w:bCs/>
              </w:rPr>
              <w:t>18</w:t>
            </w:r>
            <w:r>
              <w:rPr>
                <w:b/>
                <w:bCs/>
              </w:rPr>
              <w:t xml:space="preserve">                </w:t>
            </w:r>
            <w:r w:rsidRPr="00695DCE">
              <w:rPr>
                <w:b/>
                <w:bCs/>
              </w:rPr>
              <w:t>10 :00 Réunion</w:t>
            </w:r>
          </w:p>
          <w:p w14:paraId="07B7CC25" w14:textId="77777777" w:rsidR="00055A86" w:rsidRDefault="00055A86" w:rsidP="00600053">
            <w:pPr>
              <w:jc w:val="center"/>
              <w:rPr>
                <w:b/>
                <w:bCs/>
              </w:rPr>
            </w:pPr>
          </w:p>
          <w:p w14:paraId="0EBAB61C" w14:textId="2FF2D8A5" w:rsidR="00D44DAD" w:rsidRDefault="006B6106" w:rsidP="00035066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947C7">
              <w:rPr>
                <w:b/>
                <w:bCs/>
                <w:color w:val="FF0000"/>
                <w:sz w:val="28"/>
                <w:szCs w:val="28"/>
              </w:rPr>
              <w:t>P. Fern Richard</w:t>
            </w:r>
          </w:p>
          <w:p w14:paraId="39D987FA" w14:textId="2D5B8CB4" w:rsidR="00600053" w:rsidRPr="00F947C7" w:rsidRDefault="00F947C7" w:rsidP="0003506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1849" w:type="dxa"/>
          </w:tcPr>
          <w:p w14:paraId="2A2909CC" w14:textId="2DAAB6B0" w:rsidR="00035066" w:rsidRPr="00BB57ED" w:rsidRDefault="003A18D4" w:rsidP="003A18D4">
            <w:pPr>
              <w:jc w:val="center"/>
              <w:rPr>
                <w:b/>
                <w:bCs/>
                <w:color w:val="00B050"/>
              </w:rPr>
            </w:pPr>
            <w:r w:rsidRPr="00BB57ED">
              <w:rPr>
                <w:b/>
                <w:bCs/>
                <w:color w:val="00B050"/>
              </w:rPr>
              <w:t xml:space="preserve">                        </w:t>
            </w:r>
            <w:r w:rsidR="00557DA4">
              <w:rPr>
                <w:b/>
                <w:bCs/>
              </w:rPr>
              <w:t>19</w:t>
            </w:r>
          </w:p>
          <w:p w14:paraId="08507284" w14:textId="77777777" w:rsidR="00035066" w:rsidRDefault="006B6106" w:rsidP="00035066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14:paraId="0CF8CAB6" w14:textId="358D7108" w:rsidR="000925BB" w:rsidRPr="00BB57ED" w:rsidRDefault="000925BB" w:rsidP="00035066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8"/>
                <w:szCs w:val="28"/>
              </w:rPr>
              <w:t>Fête Victoria</w:t>
            </w:r>
          </w:p>
        </w:tc>
        <w:tc>
          <w:tcPr>
            <w:tcW w:w="1850" w:type="dxa"/>
          </w:tcPr>
          <w:p w14:paraId="1C8347F3" w14:textId="782A8041" w:rsidR="00035066" w:rsidRPr="00F94992" w:rsidRDefault="00035066" w:rsidP="00035066">
            <w:pPr>
              <w:rPr>
                <w:b/>
                <w:bCs/>
              </w:rPr>
            </w:pPr>
            <w:r>
              <w:t xml:space="preserve">                         </w:t>
            </w:r>
            <w:r w:rsidR="00651771">
              <w:rPr>
                <w:b/>
                <w:bCs/>
              </w:rPr>
              <w:t>2</w:t>
            </w:r>
            <w:r w:rsidR="00557DA4">
              <w:rPr>
                <w:b/>
                <w:bCs/>
              </w:rPr>
              <w:t>0</w:t>
            </w:r>
          </w:p>
          <w:p w14:paraId="2CEBCC06" w14:textId="2E0F25AC" w:rsidR="008D2A45" w:rsidRPr="00210EA3" w:rsidRDefault="000F0A41" w:rsidP="000B05B7">
            <w:pPr>
              <w:rPr>
                <w:rFonts w:asciiTheme="majorHAnsi" w:hAnsiTheme="majorHAnsi" w:cstheme="majorHAnsi"/>
                <w:b/>
                <w:bCs/>
                <w:iCs/>
                <w:color w:val="C0000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C00000"/>
              </w:rPr>
              <w:t xml:space="preserve">       </w:t>
            </w:r>
          </w:p>
          <w:p w14:paraId="1A251857" w14:textId="27F0DD01" w:rsidR="00CB08B3" w:rsidRPr="00CB08B3" w:rsidRDefault="00CB08B3" w:rsidP="000B05B7">
            <w:pPr>
              <w:rPr>
                <w:b/>
                <w:bCs/>
                <w:lang w:val="fr-CA"/>
              </w:rPr>
            </w:pPr>
          </w:p>
        </w:tc>
        <w:tc>
          <w:tcPr>
            <w:tcW w:w="1993" w:type="dxa"/>
          </w:tcPr>
          <w:p w14:paraId="3EBA2A13" w14:textId="3A5DD276" w:rsidR="00FB412D" w:rsidRDefault="006545CE" w:rsidP="000B05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r w:rsidR="0027374F">
              <w:rPr>
                <w:b/>
                <w:bCs/>
              </w:rPr>
              <w:t>21</w:t>
            </w:r>
            <w:r w:rsidR="00035066">
              <w:rPr>
                <w:b/>
                <w:bCs/>
              </w:rPr>
              <w:t xml:space="preserve">    </w:t>
            </w:r>
          </w:p>
          <w:p w14:paraId="45DB8FB8" w14:textId="630BCA1C" w:rsidR="00004BCC" w:rsidRPr="00210EA3" w:rsidRDefault="00035066" w:rsidP="000B05B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</w:rPr>
              <w:t xml:space="preserve">   </w:t>
            </w:r>
            <w:r w:rsidR="007D12EE">
              <w:rPr>
                <w:b/>
                <w:bCs/>
              </w:rPr>
              <w:t xml:space="preserve">   </w:t>
            </w:r>
            <w:r w:rsidR="006114A7">
              <w:rPr>
                <w:b/>
                <w:bCs/>
              </w:rPr>
              <w:t xml:space="preserve"> </w:t>
            </w:r>
            <w:r w:rsidR="008F6FA2">
              <w:rPr>
                <w:b/>
                <w:bCs/>
              </w:rPr>
              <w:t xml:space="preserve"> </w:t>
            </w:r>
            <w:r w:rsidR="005E091A">
              <w:rPr>
                <w:b/>
                <w:bCs/>
                <w:color w:val="00B050"/>
                <w:sz w:val="28"/>
                <w:szCs w:val="28"/>
              </w:rPr>
              <w:t xml:space="preserve">Étude </w:t>
            </w:r>
            <w:r w:rsidR="00210EA3" w:rsidRPr="00210EA3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</w:p>
          <w:p w14:paraId="01D66FE6" w14:textId="2AD6C7CF" w:rsidR="00210EA3" w:rsidRDefault="00210EA3" w:rsidP="000B05B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210EA3">
              <w:rPr>
                <w:b/>
                <w:bCs/>
                <w:color w:val="00B050"/>
                <w:sz w:val="28"/>
                <w:szCs w:val="28"/>
              </w:rPr>
              <w:t xml:space="preserve">  </w:t>
            </w:r>
            <w:r w:rsidR="007D12EE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210EA3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7D12EE">
              <w:rPr>
                <w:b/>
                <w:bCs/>
                <w:color w:val="00B050"/>
                <w:sz w:val="28"/>
                <w:szCs w:val="28"/>
              </w:rPr>
              <w:t>Biblique</w:t>
            </w:r>
          </w:p>
          <w:p w14:paraId="25CC70E9" w14:textId="27B7298D" w:rsidR="00210EA3" w:rsidRPr="005B5CC9" w:rsidRDefault="00D06396" w:rsidP="000B05B7">
            <w:pPr>
              <w:rPr>
                <w:b/>
                <w:bCs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   7 :00 pm</w:t>
            </w:r>
          </w:p>
        </w:tc>
        <w:tc>
          <w:tcPr>
            <w:tcW w:w="1992" w:type="dxa"/>
          </w:tcPr>
          <w:p w14:paraId="1442CE71" w14:textId="41A21838" w:rsidR="00035066" w:rsidRPr="00E64D7B" w:rsidRDefault="00651771" w:rsidP="000350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7374F">
              <w:rPr>
                <w:b/>
                <w:bCs/>
              </w:rPr>
              <w:t>2</w:t>
            </w:r>
          </w:p>
          <w:p w14:paraId="2F144F05" w14:textId="344E5476" w:rsidR="00004BCC" w:rsidRPr="00905600" w:rsidRDefault="000B05B7" w:rsidP="00035066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color w:val="FF0000"/>
              </w:rPr>
              <w:t xml:space="preserve"> </w:t>
            </w:r>
          </w:p>
        </w:tc>
        <w:tc>
          <w:tcPr>
            <w:tcW w:w="1919" w:type="dxa"/>
          </w:tcPr>
          <w:p w14:paraId="0AD955EB" w14:textId="35FC0F3D" w:rsidR="00035066" w:rsidRPr="003924FB" w:rsidRDefault="00035066" w:rsidP="00035066">
            <w:pPr>
              <w:jc w:val="right"/>
              <w:rPr>
                <w:b/>
                <w:bCs/>
                <w:lang w:val="fr-CA"/>
              </w:rPr>
            </w:pPr>
            <w:r w:rsidRPr="003924FB">
              <w:rPr>
                <w:b/>
                <w:bCs/>
                <w:lang w:val="fr-CA"/>
              </w:rPr>
              <w:t>2</w:t>
            </w:r>
            <w:r w:rsidR="0027374F">
              <w:rPr>
                <w:b/>
                <w:bCs/>
                <w:lang w:val="fr-CA"/>
              </w:rPr>
              <w:t>3</w:t>
            </w:r>
          </w:p>
          <w:p w14:paraId="47528A3C" w14:textId="2BAD532F" w:rsidR="00715D8A" w:rsidRPr="00197560" w:rsidRDefault="005322EB" w:rsidP="00715D8A">
            <w:pPr>
              <w:rPr>
                <w:b/>
                <w:bCs/>
                <w:iCs/>
                <w:sz w:val="20"/>
                <w:szCs w:val="20"/>
                <w:lang w:val="fr-CA"/>
              </w:rPr>
            </w:pPr>
            <w:r>
              <w:rPr>
                <w:b/>
                <w:bCs/>
                <w:iCs/>
                <w:sz w:val="28"/>
                <w:szCs w:val="28"/>
                <w:lang w:val="fr-CA"/>
              </w:rPr>
              <w:t xml:space="preserve"> </w:t>
            </w:r>
          </w:p>
          <w:p w14:paraId="59E0BCE6" w14:textId="713F92F6" w:rsidR="00D06396" w:rsidRPr="00197560" w:rsidRDefault="00D06396" w:rsidP="005E5E7D">
            <w:pPr>
              <w:rPr>
                <w:b/>
                <w:bCs/>
                <w:iCs/>
                <w:sz w:val="20"/>
                <w:szCs w:val="20"/>
                <w:lang w:val="fr-CA"/>
              </w:rPr>
            </w:pPr>
          </w:p>
        </w:tc>
        <w:tc>
          <w:tcPr>
            <w:tcW w:w="2066" w:type="dxa"/>
          </w:tcPr>
          <w:p w14:paraId="76B0C0A5" w14:textId="5D6EBB91" w:rsidR="00035066" w:rsidRPr="00715D8A" w:rsidRDefault="00035066" w:rsidP="00715D8A">
            <w:pPr>
              <w:jc w:val="right"/>
              <w:rPr>
                <w:b/>
                <w:bCs/>
                <w:lang w:val="fr-CA"/>
              </w:rPr>
            </w:pPr>
            <w:r w:rsidRPr="003924FB">
              <w:rPr>
                <w:b/>
                <w:bCs/>
                <w:lang w:val="fr-CA"/>
              </w:rPr>
              <w:t>2</w:t>
            </w:r>
            <w:r w:rsidR="0027374F">
              <w:rPr>
                <w:b/>
                <w:bCs/>
                <w:lang w:val="fr-CA"/>
              </w:rPr>
              <w:t>4</w:t>
            </w:r>
          </w:p>
          <w:p w14:paraId="39642E95" w14:textId="7E6AA892" w:rsidR="00035066" w:rsidRPr="007D12EE" w:rsidRDefault="00035066" w:rsidP="00715D8A">
            <w:pPr>
              <w:rPr>
                <w:b/>
                <w:bCs/>
                <w:iCs/>
                <w:sz w:val="28"/>
                <w:szCs w:val="28"/>
                <w:lang w:val="fr-CA"/>
              </w:rPr>
            </w:pPr>
            <w:r w:rsidRPr="00C26D7C">
              <w:rPr>
                <w:b/>
                <w:bCs/>
                <w:lang w:val="fr-CA"/>
              </w:rPr>
              <w:t xml:space="preserve"> </w:t>
            </w:r>
          </w:p>
        </w:tc>
      </w:tr>
      <w:tr w:rsidR="00035066" w:rsidRPr="009D5B47" w14:paraId="44E484E8" w14:textId="77777777" w:rsidTr="00B77E7A">
        <w:trPr>
          <w:trHeight w:val="1503"/>
        </w:trPr>
        <w:tc>
          <w:tcPr>
            <w:tcW w:w="2420" w:type="dxa"/>
          </w:tcPr>
          <w:p w14:paraId="1BF18526" w14:textId="3AF5A1A0" w:rsidR="00035066" w:rsidRDefault="00CB08B3" w:rsidP="00845648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35066" w:rsidRPr="009D6DDD">
              <w:rPr>
                <w:b/>
                <w:bCs/>
              </w:rPr>
              <w:t xml:space="preserve">                                   2</w:t>
            </w:r>
            <w:r w:rsidR="0027374F">
              <w:rPr>
                <w:b/>
                <w:bCs/>
              </w:rPr>
              <w:t>5</w:t>
            </w:r>
          </w:p>
          <w:p w14:paraId="43BE50E9" w14:textId="77777777" w:rsidR="00035066" w:rsidRDefault="00035066" w:rsidP="00035066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9D6DDD">
              <w:t xml:space="preserve">    </w:t>
            </w:r>
            <w:r w:rsidRPr="009D6DDD">
              <w:rPr>
                <w:b/>
                <w:bCs/>
              </w:rPr>
              <w:t>10 :00 Réunion</w:t>
            </w:r>
          </w:p>
          <w:p w14:paraId="7699B9DE" w14:textId="77777777" w:rsidR="00D646BF" w:rsidRDefault="00D646BF" w:rsidP="00035066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0BD299E1" w14:textId="3925073F" w:rsidR="000925BB" w:rsidRDefault="000925BB" w:rsidP="00035066">
            <w:pPr>
              <w:pBdr>
                <w:bottom w:val="single" w:sz="12" w:space="1" w:color="auto"/>
              </w:pBd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     </w:t>
            </w:r>
            <w:r w:rsidR="00055A86">
              <w:rPr>
                <w:b/>
                <w:bCs/>
                <w:color w:val="FF0000"/>
                <w:sz w:val="28"/>
                <w:szCs w:val="28"/>
              </w:rPr>
              <w:t>Rober</w:t>
            </w:r>
            <w:r>
              <w:rPr>
                <w:b/>
                <w:bCs/>
                <w:color w:val="FF0000"/>
                <w:sz w:val="28"/>
                <w:szCs w:val="28"/>
              </w:rPr>
              <w:t>t</w:t>
            </w:r>
          </w:p>
          <w:p w14:paraId="4D864CC0" w14:textId="0A24E812" w:rsidR="00FC606D" w:rsidRPr="00EE02E8" w:rsidRDefault="000925BB" w:rsidP="00035066">
            <w:pPr>
              <w:pBdr>
                <w:bottom w:val="single" w:sz="12" w:space="1" w:color="auto"/>
              </w:pBd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="00055A86">
              <w:rPr>
                <w:b/>
                <w:bCs/>
                <w:color w:val="FF0000"/>
                <w:sz w:val="28"/>
                <w:szCs w:val="28"/>
              </w:rPr>
              <w:t>Brockbank</w:t>
            </w:r>
          </w:p>
          <w:p w14:paraId="10454AA4" w14:textId="6641CCB5" w:rsidR="001B1D99" w:rsidRPr="00415024" w:rsidRDefault="00BC2064" w:rsidP="00035066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1B1D99">
              <w:rPr>
                <w:b/>
                <w:bCs/>
              </w:rPr>
              <w:t xml:space="preserve">                     </w:t>
            </w:r>
          </w:p>
        </w:tc>
        <w:tc>
          <w:tcPr>
            <w:tcW w:w="1849" w:type="dxa"/>
          </w:tcPr>
          <w:p w14:paraId="5D242D63" w14:textId="2DEB0471" w:rsidR="00035066" w:rsidRDefault="00035066" w:rsidP="00035066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="006545CE">
              <w:rPr>
                <w:b/>
                <w:bCs/>
                <w:iCs/>
              </w:rPr>
              <w:t>2</w:t>
            </w:r>
            <w:r w:rsidR="0027374F">
              <w:rPr>
                <w:b/>
                <w:bCs/>
                <w:iCs/>
              </w:rPr>
              <w:t>6</w:t>
            </w:r>
          </w:p>
          <w:p w14:paraId="4D4D393D" w14:textId="1477D55A" w:rsidR="00035066" w:rsidRPr="00F97E4C" w:rsidRDefault="00035066" w:rsidP="00035066">
            <w:pPr>
              <w:rPr>
                <w:b/>
                <w:bCs/>
                <w:iCs/>
                <w:sz w:val="36"/>
                <w:szCs w:val="36"/>
              </w:rPr>
            </w:pPr>
            <w:r>
              <w:rPr>
                <w:b/>
                <w:bCs/>
                <w:iCs/>
              </w:rPr>
              <w:t xml:space="preserve">     </w:t>
            </w:r>
            <w:r>
              <w:rPr>
                <w:b/>
                <w:bCs/>
                <w:iCs/>
                <w:color w:val="FF0000"/>
                <w:sz w:val="32"/>
                <w:szCs w:val="32"/>
              </w:rPr>
              <w:t xml:space="preserve"> </w:t>
            </w:r>
            <w:r w:rsidRPr="00627C30">
              <w:rPr>
                <w:b/>
                <w:bCs/>
                <w:iCs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1850" w:type="dxa"/>
          </w:tcPr>
          <w:p w14:paraId="3DCBB744" w14:textId="6ADD5780" w:rsidR="00035066" w:rsidRPr="003924FB" w:rsidRDefault="006545CE" w:rsidP="000350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7374F">
              <w:rPr>
                <w:b/>
                <w:bCs/>
              </w:rPr>
              <w:t>7</w:t>
            </w:r>
          </w:p>
          <w:p w14:paraId="520EA8D5" w14:textId="77777777" w:rsidR="00035066" w:rsidRDefault="00035066" w:rsidP="00035066">
            <w:pPr>
              <w:jc w:val="center"/>
              <w:rPr>
                <w:b/>
                <w:bCs/>
                <w:noProof/>
                <w:color w:val="00B050"/>
              </w:rPr>
            </w:pPr>
          </w:p>
          <w:p w14:paraId="67AFA4AB" w14:textId="6A5A5F13" w:rsidR="00035066" w:rsidRPr="007054F9" w:rsidRDefault="00C8726C" w:rsidP="00B95D88">
            <w:pPr>
              <w:jc w:val="center"/>
              <w:rPr>
                <w:b/>
                <w:bCs/>
                <w:noProof/>
                <w:color w:val="00B050"/>
              </w:rPr>
            </w:pPr>
            <w:r>
              <w:rPr>
                <w:b/>
                <w:bCs/>
                <w:noProof/>
                <w:color w:val="00B050"/>
              </w:rPr>
              <w:t xml:space="preserve"> </w:t>
            </w:r>
          </w:p>
        </w:tc>
        <w:tc>
          <w:tcPr>
            <w:tcW w:w="1993" w:type="dxa"/>
          </w:tcPr>
          <w:p w14:paraId="1E2F9D10" w14:textId="6991DCD3" w:rsidR="00035066" w:rsidRPr="00EF36E4" w:rsidRDefault="0027374F" w:rsidP="00035066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8</w:t>
            </w:r>
          </w:p>
          <w:p w14:paraId="7AF6EBCB" w14:textId="7C6A411C" w:rsidR="00035066" w:rsidRPr="00B27358" w:rsidRDefault="00B27358" w:rsidP="00035066">
            <w:pPr>
              <w:jc w:val="center"/>
              <w:rPr>
                <w:b/>
                <w:iCs/>
                <w:color w:val="00B050"/>
                <w:sz w:val="28"/>
                <w:szCs w:val="28"/>
              </w:rPr>
            </w:pPr>
            <w:r w:rsidRPr="00B27358">
              <w:rPr>
                <w:b/>
                <w:iCs/>
                <w:color w:val="00B050"/>
                <w:sz w:val="28"/>
                <w:szCs w:val="28"/>
              </w:rPr>
              <w:t>Étude Biblique</w:t>
            </w:r>
            <w:r w:rsidR="00035066" w:rsidRPr="00B27358">
              <w:rPr>
                <w:b/>
                <w:iCs/>
                <w:color w:val="00B050"/>
                <w:sz w:val="28"/>
                <w:szCs w:val="28"/>
              </w:rPr>
              <w:t xml:space="preserve"> </w:t>
            </w:r>
          </w:p>
          <w:p w14:paraId="3F7F8BFA" w14:textId="0990F49E" w:rsidR="009F393E" w:rsidRPr="006114A7" w:rsidRDefault="006114A7" w:rsidP="008F6FA2">
            <w:pPr>
              <w:jc w:val="center"/>
              <w:rPr>
                <w:b/>
                <w:iCs/>
                <w:sz w:val="28"/>
                <w:szCs w:val="28"/>
              </w:rPr>
            </w:pPr>
            <w:r w:rsidRPr="006114A7">
              <w:rPr>
                <w:b/>
                <w:iCs/>
                <w:color w:val="00B050"/>
                <w:sz w:val="28"/>
                <w:szCs w:val="28"/>
              </w:rPr>
              <w:t>7 :00 pm</w:t>
            </w:r>
          </w:p>
        </w:tc>
        <w:tc>
          <w:tcPr>
            <w:tcW w:w="1992" w:type="dxa"/>
          </w:tcPr>
          <w:p w14:paraId="3E9BF1FB" w14:textId="58633DE2" w:rsidR="00035066" w:rsidRPr="00EF36E4" w:rsidRDefault="009466BF" w:rsidP="008C46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29</w:t>
            </w:r>
          </w:p>
          <w:p w14:paraId="1B29C4F2" w14:textId="69A4A52F" w:rsidR="00035066" w:rsidRPr="003449F3" w:rsidRDefault="00035066" w:rsidP="00035066">
            <w:pPr>
              <w:jc w:val="center"/>
              <w:rPr>
                <w:bCs/>
                <w:i/>
              </w:rPr>
            </w:pPr>
          </w:p>
        </w:tc>
        <w:tc>
          <w:tcPr>
            <w:tcW w:w="1919" w:type="dxa"/>
          </w:tcPr>
          <w:p w14:paraId="4790954C" w14:textId="184CE375" w:rsidR="00035066" w:rsidRPr="002544E2" w:rsidRDefault="009466BF" w:rsidP="002544E2">
            <w:pPr>
              <w:jc w:val="right"/>
              <w:rPr>
                <w:b/>
                <w:bCs/>
                <w:iCs/>
                <w:lang w:val="fr-CA"/>
              </w:rPr>
            </w:pPr>
            <w:r>
              <w:rPr>
                <w:iCs/>
                <w:lang w:val="fr-CA"/>
              </w:rPr>
              <w:t>30</w:t>
            </w:r>
            <w:r w:rsidR="00035066">
              <w:rPr>
                <w:iCs/>
                <w:lang w:val="fr-CA"/>
              </w:rPr>
              <w:t xml:space="preserve"> </w:t>
            </w:r>
            <w:r w:rsidR="00035066">
              <w:rPr>
                <w:b/>
                <w:bCs/>
                <w:iCs/>
                <w:color w:val="FF0000"/>
                <w:sz w:val="28"/>
                <w:szCs w:val="28"/>
                <w:lang w:val="fr-CA"/>
              </w:rPr>
              <w:t xml:space="preserve"> </w:t>
            </w:r>
          </w:p>
          <w:p w14:paraId="2C754A90" w14:textId="3667A6CE" w:rsidR="00035066" w:rsidRPr="00957A6C" w:rsidRDefault="00035066" w:rsidP="00035066">
            <w:pPr>
              <w:rPr>
                <w:b/>
                <w:bCs/>
                <w:iCs/>
                <w:lang w:val="fr-CA"/>
              </w:rPr>
            </w:pPr>
          </w:p>
        </w:tc>
        <w:tc>
          <w:tcPr>
            <w:tcW w:w="2066" w:type="dxa"/>
          </w:tcPr>
          <w:p w14:paraId="4A953A7E" w14:textId="28214AA2" w:rsidR="00035066" w:rsidRPr="00957A6C" w:rsidRDefault="009466BF" w:rsidP="00035066">
            <w:pPr>
              <w:jc w:val="right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31</w:t>
            </w:r>
          </w:p>
          <w:p w14:paraId="64547431" w14:textId="1E5D6F10" w:rsidR="00035066" w:rsidRPr="00523B4F" w:rsidRDefault="00035066" w:rsidP="00035066">
            <w:pPr>
              <w:rPr>
                <w:b/>
                <w:bCs/>
                <w:i/>
                <w:iCs/>
                <w:lang w:val="fr-CA"/>
              </w:rPr>
            </w:pPr>
          </w:p>
          <w:p w14:paraId="5F3164F3" w14:textId="3B1DF5E0" w:rsidR="00035066" w:rsidRPr="004D09B9" w:rsidRDefault="00035066" w:rsidP="00035066">
            <w:pPr>
              <w:jc w:val="center"/>
              <w:rPr>
                <w:b/>
                <w:bCs/>
                <w:lang w:val="fr-CA"/>
              </w:rPr>
            </w:pPr>
          </w:p>
          <w:p w14:paraId="2ABA3734" w14:textId="5AF7EAF0" w:rsidR="00035066" w:rsidRPr="00CE4FA8" w:rsidRDefault="00035066" w:rsidP="00035066">
            <w:pPr>
              <w:rPr>
                <w:lang w:val="fr-CA"/>
              </w:rPr>
            </w:pPr>
            <w:r>
              <w:rPr>
                <w:b/>
                <w:bCs/>
                <w:lang w:val="fr-CA"/>
              </w:rPr>
              <w:t xml:space="preserve">        </w:t>
            </w:r>
          </w:p>
        </w:tc>
      </w:tr>
    </w:tbl>
    <w:p w14:paraId="65792FEE" w14:textId="005C221A" w:rsidR="003044F2" w:rsidRDefault="003044F2" w:rsidP="0086473B">
      <w:pPr>
        <w:tabs>
          <w:tab w:val="left" w:pos="1320"/>
        </w:tabs>
        <w:rPr>
          <w:i/>
        </w:rPr>
      </w:pPr>
    </w:p>
    <w:p w14:paraId="6BF5BB05" w14:textId="77777777" w:rsidR="00BB57ED" w:rsidRDefault="00BB57ED">
      <w:pPr>
        <w:tabs>
          <w:tab w:val="left" w:pos="1320"/>
        </w:tabs>
        <w:rPr>
          <w:i/>
        </w:rPr>
      </w:pPr>
    </w:p>
    <w:sectPr w:rsidR="00BB57ED" w:rsidSect="00F71F00">
      <w:pgSz w:w="15840" w:h="12240" w:orient="landscape"/>
      <w:pgMar w:top="568" w:right="567" w:bottom="851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BF484" w14:textId="77777777" w:rsidR="00747CA8" w:rsidRDefault="00747CA8" w:rsidP="00152BFC">
      <w:r>
        <w:separator/>
      </w:r>
    </w:p>
  </w:endnote>
  <w:endnote w:type="continuationSeparator" w:id="0">
    <w:p w14:paraId="12AB2A19" w14:textId="77777777" w:rsidR="00747CA8" w:rsidRDefault="00747CA8" w:rsidP="0015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harter Black">
    <w:altName w:val="Calibri"/>
    <w:charset w:val="00"/>
    <w:family w:val="auto"/>
    <w:pitch w:val="variable"/>
    <w:sig w:usb0="00000001" w:usb1="1000204A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pine Regular">
    <w:altName w:val="Corbel"/>
    <w:charset w:val="00"/>
    <w:family w:val="auto"/>
    <w:pitch w:val="variable"/>
    <w:sig w:usb0="00000001" w:usb1="1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22DE8" w14:textId="77777777" w:rsidR="00747CA8" w:rsidRDefault="00747CA8" w:rsidP="00152BFC">
      <w:r>
        <w:separator/>
      </w:r>
    </w:p>
  </w:footnote>
  <w:footnote w:type="continuationSeparator" w:id="0">
    <w:p w14:paraId="28119244" w14:textId="77777777" w:rsidR="00747CA8" w:rsidRDefault="00747CA8" w:rsidP="0015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CFE"/>
    <w:multiLevelType w:val="hybridMultilevel"/>
    <w:tmpl w:val="20745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357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17"/>
    <w:rsid w:val="000014A6"/>
    <w:rsid w:val="00004A41"/>
    <w:rsid w:val="00004BCC"/>
    <w:rsid w:val="00004CDE"/>
    <w:rsid w:val="00013363"/>
    <w:rsid w:val="00022031"/>
    <w:rsid w:val="00022BB2"/>
    <w:rsid w:val="00024BC8"/>
    <w:rsid w:val="00032336"/>
    <w:rsid w:val="00035066"/>
    <w:rsid w:val="00037809"/>
    <w:rsid w:val="00037FA5"/>
    <w:rsid w:val="0004195B"/>
    <w:rsid w:val="0004227E"/>
    <w:rsid w:val="00044CFD"/>
    <w:rsid w:val="000451C0"/>
    <w:rsid w:val="00051308"/>
    <w:rsid w:val="00053391"/>
    <w:rsid w:val="00053B95"/>
    <w:rsid w:val="00054727"/>
    <w:rsid w:val="00055A86"/>
    <w:rsid w:val="00057896"/>
    <w:rsid w:val="000639F3"/>
    <w:rsid w:val="00064BAA"/>
    <w:rsid w:val="00065702"/>
    <w:rsid w:val="00070425"/>
    <w:rsid w:val="00070BEB"/>
    <w:rsid w:val="00072572"/>
    <w:rsid w:val="0007362C"/>
    <w:rsid w:val="00075203"/>
    <w:rsid w:val="00080770"/>
    <w:rsid w:val="0008159D"/>
    <w:rsid w:val="00083947"/>
    <w:rsid w:val="000869A2"/>
    <w:rsid w:val="00087441"/>
    <w:rsid w:val="000925BB"/>
    <w:rsid w:val="00093931"/>
    <w:rsid w:val="000942BB"/>
    <w:rsid w:val="00094F72"/>
    <w:rsid w:val="0009524E"/>
    <w:rsid w:val="00095983"/>
    <w:rsid w:val="00097F6A"/>
    <w:rsid w:val="000A0938"/>
    <w:rsid w:val="000A18F8"/>
    <w:rsid w:val="000A5E65"/>
    <w:rsid w:val="000A6550"/>
    <w:rsid w:val="000A7117"/>
    <w:rsid w:val="000B05B7"/>
    <w:rsid w:val="000B0FAE"/>
    <w:rsid w:val="000B57D3"/>
    <w:rsid w:val="000B7013"/>
    <w:rsid w:val="000C0629"/>
    <w:rsid w:val="000C1128"/>
    <w:rsid w:val="000C4932"/>
    <w:rsid w:val="000D49E0"/>
    <w:rsid w:val="000D6258"/>
    <w:rsid w:val="000D7D2E"/>
    <w:rsid w:val="000E1235"/>
    <w:rsid w:val="000E22D0"/>
    <w:rsid w:val="000E4210"/>
    <w:rsid w:val="000F0A41"/>
    <w:rsid w:val="000F4439"/>
    <w:rsid w:val="000F49DD"/>
    <w:rsid w:val="001021F8"/>
    <w:rsid w:val="00106404"/>
    <w:rsid w:val="00110A81"/>
    <w:rsid w:val="00115644"/>
    <w:rsid w:val="0011685D"/>
    <w:rsid w:val="00120C89"/>
    <w:rsid w:val="00121E6E"/>
    <w:rsid w:val="001232B7"/>
    <w:rsid w:val="001246D5"/>
    <w:rsid w:val="00131000"/>
    <w:rsid w:val="001322B3"/>
    <w:rsid w:val="001345DB"/>
    <w:rsid w:val="00141678"/>
    <w:rsid w:val="00143470"/>
    <w:rsid w:val="00145435"/>
    <w:rsid w:val="001471B5"/>
    <w:rsid w:val="00147265"/>
    <w:rsid w:val="00147DDF"/>
    <w:rsid w:val="001506C3"/>
    <w:rsid w:val="00152BFC"/>
    <w:rsid w:val="00152F30"/>
    <w:rsid w:val="00156AFC"/>
    <w:rsid w:val="00156EB8"/>
    <w:rsid w:val="00156F42"/>
    <w:rsid w:val="00161BF7"/>
    <w:rsid w:val="001629C1"/>
    <w:rsid w:val="00164B72"/>
    <w:rsid w:val="00164D0A"/>
    <w:rsid w:val="00164D77"/>
    <w:rsid w:val="0017561D"/>
    <w:rsid w:val="00176719"/>
    <w:rsid w:val="001769A8"/>
    <w:rsid w:val="00182706"/>
    <w:rsid w:val="00184CA1"/>
    <w:rsid w:val="00185FA3"/>
    <w:rsid w:val="00187147"/>
    <w:rsid w:val="0018760F"/>
    <w:rsid w:val="00191F2F"/>
    <w:rsid w:val="0019268D"/>
    <w:rsid w:val="00192B5A"/>
    <w:rsid w:val="00197560"/>
    <w:rsid w:val="001A09D3"/>
    <w:rsid w:val="001A2038"/>
    <w:rsid w:val="001A6021"/>
    <w:rsid w:val="001A7A35"/>
    <w:rsid w:val="001B1D99"/>
    <w:rsid w:val="001B44DD"/>
    <w:rsid w:val="001B45AC"/>
    <w:rsid w:val="001B46D0"/>
    <w:rsid w:val="001B6179"/>
    <w:rsid w:val="001B714F"/>
    <w:rsid w:val="001C3C6B"/>
    <w:rsid w:val="001C3F93"/>
    <w:rsid w:val="001C44EF"/>
    <w:rsid w:val="001C6E73"/>
    <w:rsid w:val="001D3E15"/>
    <w:rsid w:val="001D6003"/>
    <w:rsid w:val="001D7A9C"/>
    <w:rsid w:val="001D7B10"/>
    <w:rsid w:val="001D7D22"/>
    <w:rsid w:val="001E02D5"/>
    <w:rsid w:val="001E03D9"/>
    <w:rsid w:val="001E3406"/>
    <w:rsid w:val="001E448D"/>
    <w:rsid w:val="001E580A"/>
    <w:rsid w:val="001F2FCF"/>
    <w:rsid w:val="001F541C"/>
    <w:rsid w:val="001F7602"/>
    <w:rsid w:val="00202FD1"/>
    <w:rsid w:val="00207356"/>
    <w:rsid w:val="00210EA3"/>
    <w:rsid w:val="0021168D"/>
    <w:rsid w:val="0021263B"/>
    <w:rsid w:val="00212ADC"/>
    <w:rsid w:val="00213006"/>
    <w:rsid w:val="0021368B"/>
    <w:rsid w:val="00223B1E"/>
    <w:rsid w:val="00235874"/>
    <w:rsid w:val="00243C13"/>
    <w:rsid w:val="00244553"/>
    <w:rsid w:val="002469C7"/>
    <w:rsid w:val="00247D85"/>
    <w:rsid w:val="002544E2"/>
    <w:rsid w:val="002553C2"/>
    <w:rsid w:val="00256C4A"/>
    <w:rsid w:val="0025756C"/>
    <w:rsid w:val="002602D5"/>
    <w:rsid w:val="00261938"/>
    <w:rsid w:val="002636D2"/>
    <w:rsid w:val="002656FA"/>
    <w:rsid w:val="00267269"/>
    <w:rsid w:val="00271BBD"/>
    <w:rsid w:val="00272548"/>
    <w:rsid w:val="00273481"/>
    <w:rsid w:val="0027374F"/>
    <w:rsid w:val="002743B5"/>
    <w:rsid w:val="0027543C"/>
    <w:rsid w:val="00275D9E"/>
    <w:rsid w:val="00276E08"/>
    <w:rsid w:val="00277821"/>
    <w:rsid w:val="00277CF7"/>
    <w:rsid w:val="00290FCC"/>
    <w:rsid w:val="00296B1A"/>
    <w:rsid w:val="002A0900"/>
    <w:rsid w:val="002A2F27"/>
    <w:rsid w:val="002A423D"/>
    <w:rsid w:val="002A6176"/>
    <w:rsid w:val="002A7872"/>
    <w:rsid w:val="002B06B4"/>
    <w:rsid w:val="002B4961"/>
    <w:rsid w:val="002B4F12"/>
    <w:rsid w:val="002C6372"/>
    <w:rsid w:val="002C6CDE"/>
    <w:rsid w:val="002D138A"/>
    <w:rsid w:val="002D5655"/>
    <w:rsid w:val="002D7006"/>
    <w:rsid w:val="002E30F4"/>
    <w:rsid w:val="002E4E16"/>
    <w:rsid w:val="002F1D46"/>
    <w:rsid w:val="002F452F"/>
    <w:rsid w:val="002F5295"/>
    <w:rsid w:val="002F7905"/>
    <w:rsid w:val="003017F0"/>
    <w:rsid w:val="00303562"/>
    <w:rsid w:val="003044F2"/>
    <w:rsid w:val="00307955"/>
    <w:rsid w:val="00310356"/>
    <w:rsid w:val="00310C05"/>
    <w:rsid w:val="00312687"/>
    <w:rsid w:val="00313F5F"/>
    <w:rsid w:val="003148A3"/>
    <w:rsid w:val="00315795"/>
    <w:rsid w:val="003224E8"/>
    <w:rsid w:val="00325452"/>
    <w:rsid w:val="00327C3D"/>
    <w:rsid w:val="00330619"/>
    <w:rsid w:val="00330E60"/>
    <w:rsid w:val="00334B26"/>
    <w:rsid w:val="003365DB"/>
    <w:rsid w:val="003414B1"/>
    <w:rsid w:val="00342AF5"/>
    <w:rsid w:val="003449F3"/>
    <w:rsid w:val="003451DC"/>
    <w:rsid w:val="003467DE"/>
    <w:rsid w:val="003505DB"/>
    <w:rsid w:val="003532EB"/>
    <w:rsid w:val="00355427"/>
    <w:rsid w:val="00357D70"/>
    <w:rsid w:val="00364D82"/>
    <w:rsid w:val="003660AE"/>
    <w:rsid w:val="00367FE9"/>
    <w:rsid w:val="003705EF"/>
    <w:rsid w:val="00371344"/>
    <w:rsid w:val="00375363"/>
    <w:rsid w:val="0037777B"/>
    <w:rsid w:val="003808F1"/>
    <w:rsid w:val="0038633E"/>
    <w:rsid w:val="003875B0"/>
    <w:rsid w:val="00387DEB"/>
    <w:rsid w:val="00390041"/>
    <w:rsid w:val="0039249C"/>
    <w:rsid w:val="003924FB"/>
    <w:rsid w:val="003927A9"/>
    <w:rsid w:val="00393328"/>
    <w:rsid w:val="00393C80"/>
    <w:rsid w:val="00393D4A"/>
    <w:rsid w:val="003A06EB"/>
    <w:rsid w:val="003A18D4"/>
    <w:rsid w:val="003A29AE"/>
    <w:rsid w:val="003A32D8"/>
    <w:rsid w:val="003A7F7D"/>
    <w:rsid w:val="003B14BA"/>
    <w:rsid w:val="003B2EE4"/>
    <w:rsid w:val="003B4867"/>
    <w:rsid w:val="003B5A4D"/>
    <w:rsid w:val="003B5ECB"/>
    <w:rsid w:val="003C1E69"/>
    <w:rsid w:val="003C3C0D"/>
    <w:rsid w:val="003C587D"/>
    <w:rsid w:val="003C5A15"/>
    <w:rsid w:val="003C72C7"/>
    <w:rsid w:val="003C7782"/>
    <w:rsid w:val="003C78F6"/>
    <w:rsid w:val="003D070B"/>
    <w:rsid w:val="003D6228"/>
    <w:rsid w:val="003D62F7"/>
    <w:rsid w:val="003D72E6"/>
    <w:rsid w:val="003E011F"/>
    <w:rsid w:val="003E0B8B"/>
    <w:rsid w:val="003E24C2"/>
    <w:rsid w:val="003E2D04"/>
    <w:rsid w:val="003E3029"/>
    <w:rsid w:val="003F3ABD"/>
    <w:rsid w:val="003F68A6"/>
    <w:rsid w:val="003F6D92"/>
    <w:rsid w:val="003F7386"/>
    <w:rsid w:val="00402ACA"/>
    <w:rsid w:val="00404838"/>
    <w:rsid w:val="00410402"/>
    <w:rsid w:val="00410AA7"/>
    <w:rsid w:val="0041142E"/>
    <w:rsid w:val="0041316F"/>
    <w:rsid w:val="004135C2"/>
    <w:rsid w:val="00413CF5"/>
    <w:rsid w:val="00415024"/>
    <w:rsid w:val="00417579"/>
    <w:rsid w:val="00420466"/>
    <w:rsid w:val="00422384"/>
    <w:rsid w:val="00423890"/>
    <w:rsid w:val="0042552E"/>
    <w:rsid w:val="004259A3"/>
    <w:rsid w:val="00425CA4"/>
    <w:rsid w:val="00427217"/>
    <w:rsid w:val="00436D3D"/>
    <w:rsid w:val="00442D60"/>
    <w:rsid w:val="00444D54"/>
    <w:rsid w:val="0045478D"/>
    <w:rsid w:val="00454B0E"/>
    <w:rsid w:val="004553FE"/>
    <w:rsid w:val="00457004"/>
    <w:rsid w:val="0046065E"/>
    <w:rsid w:val="004606C1"/>
    <w:rsid w:val="00462661"/>
    <w:rsid w:val="004628D1"/>
    <w:rsid w:val="00462FF6"/>
    <w:rsid w:val="00465A23"/>
    <w:rsid w:val="00471832"/>
    <w:rsid w:val="0047411B"/>
    <w:rsid w:val="00475787"/>
    <w:rsid w:val="00480759"/>
    <w:rsid w:val="0048242D"/>
    <w:rsid w:val="00482CB6"/>
    <w:rsid w:val="004847FA"/>
    <w:rsid w:val="004864BF"/>
    <w:rsid w:val="00487781"/>
    <w:rsid w:val="0049013F"/>
    <w:rsid w:val="00491FCF"/>
    <w:rsid w:val="00494B2C"/>
    <w:rsid w:val="00496EF8"/>
    <w:rsid w:val="004A3C61"/>
    <w:rsid w:val="004A5308"/>
    <w:rsid w:val="004A5F5B"/>
    <w:rsid w:val="004A60A3"/>
    <w:rsid w:val="004A779B"/>
    <w:rsid w:val="004B344D"/>
    <w:rsid w:val="004B40DC"/>
    <w:rsid w:val="004B6514"/>
    <w:rsid w:val="004B7242"/>
    <w:rsid w:val="004C067C"/>
    <w:rsid w:val="004C0828"/>
    <w:rsid w:val="004C13D9"/>
    <w:rsid w:val="004C4C05"/>
    <w:rsid w:val="004C4E34"/>
    <w:rsid w:val="004D00A6"/>
    <w:rsid w:val="004D09B9"/>
    <w:rsid w:val="004D2FE2"/>
    <w:rsid w:val="004D4502"/>
    <w:rsid w:val="004E1ED3"/>
    <w:rsid w:val="004E2083"/>
    <w:rsid w:val="004E2364"/>
    <w:rsid w:val="004E2586"/>
    <w:rsid w:val="004E2D41"/>
    <w:rsid w:val="004F0A73"/>
    <w:rsid w:val="004F0D4C"/>
    <w:rsid w:val="004F2F4E"/>
    <w:rsid w:val="004F3B62"/>
    <w:rsid w:val="004F679F"/>
    <w:rsid w:val="004F6945"/>
    <w:rsid w:val="00501075"/>
    <w:rsid w:val="00504069"/>
    <w:rsid w:val="005043C6"/>
    <w:rsid w:val="00504EBC"/>
    <w:rsid w:val="00505923"/>
    <w:rsid w:val="00505B71"/>
    <w:rsid w:val="0051148E"/>
    <w:rsid w:val="00515DCF"/>
    <w:rsid w:val="00517C06"/>
    <w:rsid w:val="00520AB5"/>
    <w:rsid w:val="00521C64"/>
    <w:rsid w:val="00522872"/>
    <w:rsid w:val="00523698"/>
    <w:rsid w:val="00523B4F"/>
    <w:rsid w:val="005259D6"/>
    <w:rsid w:val="005322EB"/>
    <w:rsid w:val="0053545F"/>
    <w:rsid w:val="00536955"/>
    <w:rsid w:val="00537C8A"/>
    <w:rsid w:val="00542352"/>
    <w:rsid w:val="00543BD6"/>
    <w:rsid w:val="0054437B"/>
    <w:rsid w:val="00544607"/>
    <w:rsid w:val="00544A1A"/>
    <w:rsid w:val="00546458"/>
    <w:rsid w:val="005510D0"/>
    <w:rsid w:val="0055285D"/>
    <w:rsid w:val="0055286E"/>
    <w:rsid w:val="00556823"/>
    <w:rsid w:val="00557DA4"/>
    <w:rsid w:val="00562740"/>
    <w:rsid w:val="0056285B"/>
    <w:rsid w:val="00563ABC"/>
    <w:rsid w:val="005667BE"/>
    <w:rsid w:val="00566FD4"/>
    <w:rsid w:val="005705AB"/>
    <w:rsid w:val="00571D2E"/>
    <w:rsid w:val="005723CC"/>
    <w:rsid w:val="005728EB"/>
    <w:rsid w:val="00572FD7"/>
    <w:rsid w:val="00575590"/>
    <w:rsid w:val="00576032"/>
    <w:rsid w:val="005835ED"/>
    <w:rsid w:val="005841FF"/>
    <w:rsid w:val="0058712A"/>
    <w:rsid w:val="005872E5"/>
    <w:rsid w:val="00591642"/>
    <w:rsid w:val="00597B3C"/>
    <w:rsid w:val="005A173D"/>
    <w:rsid w:val="005A634C"/>
    <w:rsid w:val="005A6714"/>
    <w:rsid w:val="005B0222"/>
    <w:rsid w:val="005B3DD1"/>
    <w:rsid w:val="005B5CC9"/>
    <w:rsid w:val="005B641C"/>
    <w:rsid w:val="005C1646"/>
    <w:rsid w:val="005C2AF9"/>
    <w:rsid w:val="005D00EB"/>
    <w:rsid w:val="005D37B9"/>
    <w:rsid w:val="005D6E32"/>
    <w:rsid w:val="005E0543"/>
    <w:rsid w:val="005E091A"/>
    <w:rsid w:val="005E0C21"/>
    <w:rsid w:val="005E47CE"/>
    <w:rsid w:val="005E5E7D"/>
    <w:rsid w:val="005F24F6"/>
    <w:rsid w:val="005F488C"/>
    <w:rsid w:val="005F4A2B"/>
    <w:rsid w:val="005F5014"/>
    <w:rsid w:val="005F6AAA"/>
    <w:rsid w:val="00600053"/>
    <w:rsid w:val="00600A33"/>
    <w:rsid w:val="00601A5F"/>
    <w:rsid w:val="00602CD8"/>
    <w:rsid w:val="00605BA0"/>
    <w:rsid w:val="006071FD"/>
    <w:rsid w:val="006079FA"/>
    <w:rsid w:val="006114A7"/>
    <w:rsid w:val="00611C86"/>
    <w:rsid w:val="006125DC"/>
    <w:rsid w:val="00612602"/>
    <w:rsid w:val="0061533A"/>
    <w:rsid w:val="006171AE"/>
    <w:rsid w:val="00620241"/>
    <w:rsid w:val="00622147"/>
    <w:rsid w:val="006239E2"/>
    <w:rsid w:val="00624663"/>
    <w:rsid w:val="00627C30"/>
    <w:rsid w:val="006307CA"/>
    <w:rsid w:val="006333A3"/>
    <w:rsid w:val="00634401"/>
    <w:rsid w:val="00635D64"/>
    <w:rsid w:val="0064609B"/>
    <w:rsid w:val="00647783"/>
    <w:rsid w:val="00647ECB"/>
    <w:rsid w:val="0065088C"/>
    <w:rsid w:val="006511D7"/>
    <w:rsid w:val="00651771"/>
    <w:rsid w:val="006545CE"/>
    <w:rsid w:val="006549A2"/>
    <w:rsid w:val="006572CD"/>
    <w:rsid w:val="00660F0C"/>
    <w:rsid w:val="006725F6"/>
    <w:rsid w:val="0067425C"/>
    <w:rsid w:val="0067534E"/>
    <w:rsid w:val="00675563"/>
    <w:rsid w:val="006765A1"/>
    <w:rsid w:val="00676BFC"/>
    <w:rsid w:val="0068204C"/>
    <w:rsid w:val="00683BAF"/>
    <w:rsid w:val="0068765F"/>
    <w:rsid w:val="00687F9C"/>
    <w:rsid w:val="006913B2"/>
    <w:rsid w:val="00693B96"/>
    <w:rsid w:val="0069563F"/>
    <w:rsid w:val="00695DCE"/>
    <w:rsid w:val="006A1962"/>
    <w:rsid w:val="006A23FE"/>
    <w:rsid w:val="006A38BC"/>
    <w:rsid w:val="006A46DF"/>
    <w:rsid w:val="006A6E60"/>
    <w:rsid w:val="006B3A50"/>
    <w:rsid w:val="006B6106"/>
    <w:rsid w:val="006B7FE0"/>
    <w:rsid w:val="006C0D86"/>
    <w:rsid w:val="006C194D"/>
    <w:rsid w:val="006C7DAC"/>
    <w:rsid w:val="006D4812"/>
    <w:rsid w:val="006D5E06"/>
    <w:rsid w:val="006E0605"/>
    <w:rsid w:val="006E1109"/>
    <w:rsid w:val="006E6258"/>
    <w:rsid w:val="006E6D40"/>
    <w:rsid w:val="006F08E6"/>
    <w:rsid w:val="006F1044"/>
    <w:rsid w:val="006F5088"/>
    <w:rsid w:val="006F546C"/>
    <w:rsid w:val="006F76BC"/>
    <w:rsid w:val="007000FC"/>
    <w:rsid w:val="007031C3"/>
    <w:rsid w:val="007033CB"/>
    <w:rsid w:val="00705190"/>
    <w:rsid w:val="007054F9"/>
    <w:rsid w:val="007119BB"/>
    <w:rsid w:val="0071274D"/>
    <w:rsid w:val="00715C2B"/>
    <w:rsid w:val="00715D8A"/>
    <w:rsid w:val="00722912"/>
    <w:rsid w:val="007268D3"/>
    <w:rsid w:val="00727917"/>
    <w:rsid w:val="00735FBF"/>
    <w:rsid w:val="00737034"/>
    <w:rsid w:val="00741074"/>
    <w:rsid w:val="00743D56"/>
    <w:rsid w:val="00747274"/>
    <w:rsid w:val="00747CA8"/>
    <w:rsid w:val="00750DB6"/>
    <w:rsid w:val="007645F0"/>
    <w:rsid w:val="00765600"/>
    <w:rsid w:val="00766875"/>
    <w:rsid w:val="00766A13"/>
    <w:rsid w:val="00766DBC"/>
    <w:rsid w:val="007722EB"/>
    <w:rsid w:val="007768C6"/>
    <w:rsid w:val="00777F78"/>
    <w:rsid w:val="0078067D"/>
    <w:rsid w:val="007825AF"/>
    <w:rsid w:val="007834D2"/>
    <w:rsid w:val="00785496"/>
    <w:rsid w:val="0078757E"/>
    <w:rsid w:val="00787CF1"/>
    <w:rsid w:val="007935F4"/>
    <w:rsid w:val="007942C5"/>
    <w:rsid w:val="007947E3"/>
    <w:rsid w:val="007A0486"/>
    <w:rsid w:val="007A2248"/>
    <w:rsid w:val="007A251A"/>
    <w:rsid w:val="007A2550"/>
    <w:rsid w:val="007A26CD"/>
    <w:rsid w:val="007A36B5"/>
    <w:rsid w:val="007A3DC8"/>
    <w:rsid w:val="007A50BE"/>
    <w:rsid w:val="007A64B6"/>
    <w:rsid w:val="007A7F4D"/>
    <w:rsid w:val="007B0D8D"/>
    <w:rsid w:val="007B1C39"/>
    <w:rsid w:val="007B25CF"/>
    <w:rsid w:val="007B2C09"/>
    <w:rsid w:val="007B2C25"/>
    <w:rsid w:val="007B39D2"/>
    <w:rsid w:val="007B3DE0"/>
    <w:rsid w:val="007B4DED"/>
    <w:rsid w:val="007B5B1F"/>
    <w:rsid w:val="007B7669"/>
    <w:rsid w:val="007C016F"/>
    <w:rsid w:val="007C2E91"/>
    <w:rsid w:val="007C3385"/>
    <w:rsid w:val="007C6CB5"/>
    <w:rsid w:val="007D12EE"/>
    <w:rsid w:val="007D1AD6"/>
    <w:rsid w:val="007D2513"/>
    <w:rsid w:val="007D7510"/>
    <w:rsid w:val="007E1E3F"/>
    <w:rsid w:val="007E2BDE"/>
    <w:rsid w:val="007E3816"/>
    <w:rsid w:val="007E5211"/>
    <w:rsid w:val="007E596C"/>
    <w:rsid w:val="007E6C45"/>
    <w:rsid w:val="007F1E59"/>
    <w:rsid w:val="007F4097"/>
    <w:rsid w:val="007F78FB"/>
    <w:rsid w:val="00800AE7"/>
    <w:rsid w:val="0080639F"/>
    <w:rsid w:val="0080667D"/>
    <w:rsid w:val="00807270"/>
    <w:rsid w:val="00807A40"/>
    <w:rsid w:val="0081249E"/>
    <w:rsid w:val="00812509"/>
    <w:rsid w:val="00815C17"/>
    <w:rsid w:val="008203BC"/>
    <w:rsid w:val="00822710"/>
    <w:rsid w:val="008257FB"/>
    <w:rsid w:val="00826248"/>
    <w:rsid w:val="008308B4"/>
    <w:rsid w:val="0083296E"/>
    <w:rsid w:val="008371E8"/>
    <w:rsid w:val="00841AE7"/>
    <w:rsid w:val="00843172"/>
    <w:rsid w:val="00843F81"/>
    <w:rsid w:val="0084540A"/>
    <w:rsid w:val="00845648"/>
    <w:rsid w:val="00846AAA"/>
    <w:rsid w:val="00847104"/>
    <w:rsid w:val="00850528"/>
    <w:rsid w:val="00850F72"/>
    <w:rsid w:val="00851695"/>
    <w:rsid w:val="008526F2"/>
    <w:rsid w:val="00852875"/>
    <w:rsid w:val="008546B9"/>
    <w:rsid w:val="00862276"/>
    <w:rsid w:val="0086473B"/>
    <w:rsid w:val="00867C8C"/>
    <w:rsid w:val="00872E98"/>
    <w:rsid w:val="00874FFA"/>
    <w:rsid w:val="0087775D"/>
    <w:rsid w:val="00877D52"/>
    <w:rsid w:val="00880535"/>
    <w:rsid w:val="0088081D"/>
    <w:rsid w:val="00880A1C"/>
    <w:rsid w:val="00880B65"/>
    <w:rsid w:val="008843B4"/>
    <w:rsid w:val="00884F47"/>
    <w:rsid w:val="00894503"/>
    <w:rsid w:val="0089546A"/>
    <w:rsid w:val="008958E1"/>
    <w:rsid w:val="00895A34"/>
    <w:rsid w:val="00896447"/>
    <w:rsid w:val="0089724A"/>
    <w:rsid w:val="008A3AD2"/>
    <w:rsid w:val="008A5C80"/>
    <w:rsid w:val="008A6BFA"/>
    <w:rsid w:val="008B07F4"/>
    <w:rsid w:val="008B0806"/>
    <w:rsid w:val="008B18CC"/>
    <w:rsid w:val="008B1EF5"/>
    <w:rsid w:val="008B5E40"/>
    <w:rsid w:val="008B7B63"/>
    <w:rsid w:val="008C1F1A"/>
    <w:rsid w:val="008C468D"/>
    <w:rsid w:val="008C64D4"/>
    <w:rsid w:val="008C6A7F"/>
    <w:rsid w:val="008D2A45"/>
    <w:rsid w:val="008D4D1D"/>
    <w:rsid w:val="008D628E"/>
    <w:rsid w:val="008E01AF"/>
    <w:rsid w:val="008E3636"/>
    <w:rsid w:val="008E62DC"/>
    <w:rsid w:val="008E7306"/>
    <w:rsid w:val="008F1E08"/>
    <w:rsid w:val="008F4825"/>
    <w:rsid w:val="008F4957"/>
    <w:rsid w:val="008F5007"/>
    <w:rsid w:val="008F6FA2"/>
    <w:rsid w:val="009014BF"/>
    <w:rsid w:val="00903B02"/>
    <w:rsid w:val="0090543C"/>
    <w:rsid w:val="00905600"/>
    <w:rsid w:val="009056FB"/>
    <w:rsid w:val="00905F2E"/>
    <w:rsid w:val="00911C5D"/>
    <w:rsid w:val="00911D7B"/>
    <w:rsid w:val="0091460E"/>
    <w:rsid w:val="009248B7"/>
    <w:rsid w:val="00936476"/>
    <w:rsid w:val="00936D9F"/>
    <w:rsid w:val="009421D0"/>
    <w:rsid w:val="009424B5"/>
    <w:rsid w:val="00943EB4"/>
    <w:rsid w:val="00944E7D"/>
    <w:rsid w:val="009466BF"/>
    <w:rsid w:val="00950C13"/>
    <w:rsid w:val="00951E1C"/>
    <w:rsid w:val="00951FE1"/>
    <w:rsid w:val="00952AFB"/>
    <w:rsid w:val="00953A8D"/>
    <w:rsid w:val="009548D8"/>
    <w:rsid w:val="00957167"/>
    <w:rsid w:val="00957A6C"/>
    <w:rsid w:val="00957BB9"/>
    <w:rsid w:val="00961C6C"/>
    <w:rsid w:val="009654DE"/>
    <w:rsid w:val="00965AE2"/>
    <w:rsid w:val="00972C13"/>
    <w:rsid w:val="00975406"/>
    <w:rsid w:val="00983DA3"/>
    <w:rsid w:val="00986189"/>
    <w:rsid w:val="009869FB"/>
    <w:rsid w:val="00987487"/>
    <w:rsid w:val="00992B44"/>
    <w:rsid w:val="00994E14"/>
    <w:rsid w:val="00996DB1"/>
    <w:rsid w:val="009A068B"/>
    <w:rsid w:val="009A0761"/>
    <w:rsid w:val="009A096E"/>
    <w:rsid w:val="009A59ED"/>
    <w:rsid w:val="009A78AA"/>
    <w:rsid w:val="009B0D16"/>
    <w:rsid w:val="009B5DE7"/>
    <w:rsid w:val="009B6077"/>
    <w:rsid w:val="009B7658"/>
    <w:rsid w:val="009C17D9"/>
    <w:rsid w:val="009C5763"/>
    <w:rsid w:val="009D0679"/>
    <w:rsid w:val="009D21F6"/>
    <w:rsid w:val="009D24DA"/>
    <w:rsid w:val="009D26C5"/>
    <w:rsid w:val="009D37A7"/>
    <w:rsid w:val="009D5B47"/>
    <w:rsid w:val="009D6DDD"/>
    <w:rsid w:val="009D7794"/>
    <w:rsid w:val="009E04C8"/>
    <w:rsid w:val="009E1263"/>
    <w:rsid w:val="009E2864"/>
    <w:rsid w:val="009E50E7"/>
    <w:rsid w:val="009E54F7"/>
    <w:rsid w:val="009F0B69"/>
    <w:rsid w:val="009F1517"/>
    <w:rsid w:val="009F393E"/>
    <w:rsid w:val="009F6147"/>
    <w:rsid w:val="009F7B87"/>
    <w:rsid w:val="00A06088"/>
    <w:rsid w:val="00A06614"/>
    <w:rsid w:val="00A115EA"/>
    <w:rsid w:val="00A22CA8"/>
    <w:rsid w:val="00A22CAD"/>
    <w:rsid w:val="00A23618"/>
    <w:rsid w:val="00A30445"/>
    <w:rsid w:val="00A34B69"/>
    <w:rsid w:val="00A367AF"/>
    <w:rsid w:val="00A400D9"/>
    <w:rsid w:val="00A43772"/>
    <w:rsid w:val="00A530BB"/>
    <w:rsid w:val="00A53173"/>
    <w:rsid w:val="00A53AEA"/>
    <w:rsid w:val="00A60758"/>
    <w:rsid w:val="00A615B1"/>
    <w:rsid w:val="00A6274A"/>
    <w:rsid w:val="00A63E33"/>
    <w:rsid w:val="00A649F1"/>
    <w:rsid w:val="00A64F96"/>
    <w:rsid w:val="00A65CCC"/>
    <w:rsid w:val="00A74718"/>
    <w:rsid w:val="00A834E2"/>
    <w:rsid w:val="00A84939"/>
    <w:rsid w:val="00A876E5"/>
    <w:rsid w:val="00A93E5D"/>
    <w:rsid w:val="00A94CA7"/>
    <w:rsid w:val="00AA0C4F"/>
    <w:rsid w:val="00AA1BEC"/>
    <w:rsid w:val="00AA31A9"/>
    <w:rsid w:val="00AA3311"/>
    <w:rsid w:val="00AA352D"/>
    <w:rsid w:val="00AA3739"/>
    <w:rsid w:val="00AA57E2"/>
    <w:rsid w:val="00AA74FA"/>
    <w:rsid w:val="00AA787F"/>
    <w:rsid w:val="00AB129C"/>
    <w:rsid w:val="00AB527F"/>
    <w:rsid w:val="00AB573F"/>
    <w:rsid w:val="00AB5AC6"/>
    <w:rsid w:val="00AC0F06"/>
    <w:rsid w:val="00AC0FE5"/>
    <w:rsid w:val="00AC24FE"/>
    <w:rsid w:val="00AC29BA"/>
    <w:rsid w:val="00AC3C0F"/>
    <w:rsid w:val="00AC6230"/>
    <w:rsid w:val="00AC68A2"/>
    <w:rsid w:val="00AD2A4D"/>
    <w:rsid w:val="00AD4038"/>
    <w:rsid w:val="00AD40BE"/>
    <w:rsid w:val="00AD4E99"/>
    <w:rsid w:val="00AD5781"/>
    <w:rsid w:val="00AD65BA"/>
    <w:rsid w:val="00AE1A09"/>
    <w:rsid w:val="00AE4962"/>
    <w:rsid w:val="00AE5FE2"/>
    <w:rsid w:val="00AF1311"/>
    <w:rsid w:val="00AF415F"/>
    <w:rsid w:val="00B00F16"/>
    <w:rsid w:val="00B05011"/>
    <w:rsid w:val="00B05053"/>
    <w:rsid w:val="00B12002"/>
    <w:rsid w:val="00B14730"/>
    <w:rsid w:val="00B14D20"/>
    <w:rsid w:val="00B207C2"/>
    <w:rsid w:val="00B2171A"/>
    <w:rsid w:val="00B27358"/>
    <w:rsid w:val="00B33544"/>
    <w:rsid w:val="00B34ABC"/>
    <w:rsid w:val="00B35B65"/>
    <w:rsid w:val="00B37575"/>
    <w:rsid w:val="00B40005"/>
    <w:rsid w:val="00B405DC"/>
    <w:rsid w:val="00B41EDD"/>
    <w:rsid w:val="00B44AAC"/>
    <w:rsid w:val="00B466EA"/>
    <w:rsid w:val="00B46A19"/>
    <w:rsid w:val="00B46F0F"/>
    <w:rsid w:val="00B47B54"/>
    <w:rsid w:val="00B66569"/>
    <w:rsid w:val="00B7590E"/>
    <w:rsid w:val="00B77E7A"/>
    <w:rsid w:val="00B801B2"/>
    <w:rsid w:val="00B8335F"/>
    <w:rsid w:val="00B86178"/>
    <w:rsid w:val="00B9016F"/>
    <w:rsid w:val="00B90886"/>
    <w:rsid w:val="00B92A83"/>
    <w:rsid w:val="00B92A9F"/>
    <w:rsid w:val="00B93895"/>
    <w:rsid w:val="00B93EB0"/>
    <w:rsid w:val="00B93FC0"/>
    <w:rsid w:val="00B95487"/>
    <w:rsid w:val="00B9572D"/>
    <w:rsid w:val="00B95D88"/>
    <w:rsid w:val="00B9683D"/>
    <w:rsid w:val="00B96F24"/>
    <w:rsid w:val="00B976A1"/>
    <w:rsid w:val="00BA118E"/>
    <w:rsid w:val="00BA2FCE"/>
    <w:rsid w:val="00BA47FC"/>
    <w:rsid w:val="00BA5834"/>
    <w:rsid w:val="00BB2547"/>
    <w:rsid w:val="00BB30A5"/>
    <w:rsid w:val="00BB3BF6"/>
    <w:rsid w:val="00BB450E"/>
    <w:rsid w:val="00BB57ED"/>
    <w:rsid w:val="00BB5DE5"/>
    <w:rsid w:val="00BB5E34"/>
    <w:rsid w:val="00BB7FFC"/>
    <w:rsid w:val="00BC068F"/>
    <w:rsid w:val="00BC0F04"/>
    <w:rsid w:val="00BC1036"/>
    <w:rsid w:val="00BC1843"/>
    <w:rsid w:val="00BC2064"/>
    <w:rsid w:val="00BC4B29"/>
    <w:rsid w:val="00BC706C"/>
    <w:rsid w:val="00BD2B69"/>
    <w:rsid w:val="00BD31A7"/>
    <w:rsid w:val="00BD4C86"/>
    <w:rsid w:val="00BD6594"/>
    <w:rsid w:val="00BD68CE"/>
    <w:rsid w:val="00BD6F12"/>
    <w:rsid w:val="00BE00C4"/>
    <w:rsid w:val="00BE50CD"/>
    <w:rsid w:val="00BE5B8A"/>
    <w:rsid w:val="00BF0208"/>
    <w:rsid w:val="00BF3FE5"/>
    <w:rsid w:val="00BF692A"/>
    <w:rsid w:val="00C01F31"/>
    <w:rsid w:val="00C02203"/>
    <w:rsid w:val="00C02A2A"/>
    <w:rsid w:val="00C078BB"/>
    <w:rsid w:val="00C10107"/>
    <w:rsid w:val="00C11650"/>
    <w:rsid w:val="00C11DE4"/>
    <w:rsid w:val="00C12E6B"/>
    <w:rsid w:val="00C148C1"/>
    <w:rsid w:val="00C20052"/>
    <w:rsid w:val="00C20E87"/>
    <w:rsid w:val="00C20EDD"/>
    <w:rsid w:val="00C2128A"/>
    <w:rsid w:val="00C212B2"/>
    <w:rsid w:val="00C224B5"/>
    <w:rsid w:val="00C23228"/>
    <w:rsid w:val="00C26D7C"/>
    <w:rsid w:val="00C27618"/>
    <w:rsid w:val="00C30789"/>
    <w:rsid w:val="00C31EFA"/>
    <w:rsid w:val="00C33481"/>
    <w:rsid w:val="00C34366"/>
    <w:rsid w:val="00C34C3A"/>
    <w:rsid w:val="00C34D1F"/>
    <w:rsid w:val="00C34D23"/>
    <w:rsid w:val="00C36382"/>
    <w:rsid w:val="00C41934"/>
    <w:rsid w:val="00C444CD"/>
    <w:rsid w:val="00C47339"/>
    <w:rsid w:val="00C50A28"/>
    <w:rsid w:val="00C54CEC"/>
    <w:rsid w:val="00C574C2"/>
    <w:rsid w:val="00C626C4"/>
    <w:rsid w:val="00C63C2B"/>
    <w:rsid w:val="00C65115"/>
    <w:rsid w:val="00C6650F"/>
    <w:rsid w:val="00C67E08"/>
    <w:rsid w:val="00C73204"/>
    <w:rsid w:val="00C735AD"/>
    <w:rsid w:val="00C74CC6"/>
    <w:rsid w:val="00C819DE"/>
    <w:rsid w:val="00C81F4C"/>
    <w:rsid w:val="00C822A8"/>
    <w:rsid w:val="00C82E20"/>
    <w:rsid w:val="00C833B9"/>
    <w:rsid w:val="00C850C3"/>
    <w:rsid w:val="00C8726C"/>
    <w:rsid w:val="00C8786F"/>
    <w:rsid w:val="00C96964"/>
    <w:rsid w:val="00C96CFE"/>
    <w:rsid w:val="00CA4E5B"/>
    <w:rsid w:val="00CA56B2"/>
    <w:rsid w:val="00CA7ECE"/>
    <w:rsid w:val="00CB08B3"/>
    <w:rsid w:val="00CB10BA"/>
    <w:rsid w:val="00CB3F6B"/>
    <w:rsid w:val="00CC0470"/>
    <w:rsid w:val="00CC2F6B"/>
    <w:rsid w:val="00CC5760"/>
    <w:rsid w:val="00CC7B5A"/>
    <w:rsid w:val="00CD0FBB"/>
    <w:rsid w:val="00CD117A"/>
    <w:rsid w:val="00CD3B2F"/>
    <w:rsid w:val="00CD446B"/>
    <w:rsid w:val="00CD4CF8"/>
    <w:rsid w:val="00CD62B2"/>
    <w:rsid w:val="00CD6391"/>
    <w:rsid w:val="00CE3930"/>
    <w:rsid w:val="00CE4D77"/>
    <w:rsid w:val="00CE4F32"/>
    <w:rsid w:val="00CE4FA8"/>
    <w:rsid w:val="00CF3C36"/>
    <w:rsid w:val="00CF575E"/>
    <w:rsid w:val="00CF74DC"/>
    <w:rsid w:val="00D06396"/>
    <w:rsid w:val="00D11DBA"/>
    <w:rsid w:val="00D16A23"/>
    <w:rsid w:val="00D20602"/>
    <w:rsid w:val="00D21DD2"/>
    <w:rsid w:val="00D2295B"/>
    <w:rsid w:val="00D229F1"/>
    <w:rsid w:val="00D23644"/>
    <w:rsid w:val="00D23C93"/>
    <w:rsid w:val="00D242F1"/>
    <w:rsid w:val="00D25F23"/>
    <w:rsid w:val="00D277CD"/>
    <w:rsid w:val="00D277FA"/>
    <w:rsid w:val="00D30F37"/>
    <w:rsid w:val="00D3100E"/>
    <w:rsid w:val="00D31244"/>
    <w:rsid w:val="00D3196A"/>
    <w:rsid w:val="00D32942"/>
    <w:rsid w:val="00D36751"/>
    <w:rsid w:val="00D40141"/>
    <w:rsid w:val="00D40FB8"/>
    <w:rsid w:val="00D41134"/>
    <w:rsid w:val="00D44CEB"/>
    <w:rsid w:val="00D44DAD"/>
    <w:rsid w:val="00D458EB"/>
    <w:rsid w:val="00D45D61"/>
    <w:rsid w:val="00D46F56"/>
    <w:rsid w:val="00D476DA"/>
    <w:rsid w:val="00D60878"/>
    <w:rsid w:val="00D625E5"/>
    <w:rsid w:val="00D62649"/>
    <w:rsid w:val="00D646BF"/>
    <w:rsid w:val="00D67205"/>
    <w:rsid w:val="00D7295D"/>
    <w:rsid w:val="00D735AB"/>
    <w:rsid w:val="00D76064"/>
    <w:rsid w:val="00D77846"/>
    <w:rsid w:val="00D77ACC"/>
    <w:rsid w:val="00D8165A"/>
    <w:rsid w:val="00D824C9"/>
    <w:rsid w:val="00D8371E"/>
    <w:rsid w:val="00D87F49"/>
    <w:rsid w:val="00D94819"/>
    <w:rsid w:val="00DA1A24"/>
    <w:rsid w:val="00DA1CF9"/>
    <w:rsid w:val="00DA1E4C"/>
    <w:rsid w:val="00DA2068"/>
    <w:rsid w:val="00DA3BF8"/>
    <w:rsid w:val="00DA3CCE"/>
    <w:rsid w:val="00DA76E7"/>
    <w:rsid w:val="00DA78C9"/>
    <w:rsid w:val="00DA795A"/>
    <w:rsid w:val="00DB1B54"/>
    <w:rsid w:val="00DB2DD1"/>
    <w:rsid w:val="00DB406C"/>
    <w:rsid w:val="00DC0AF5"/>
    <w:rsid w:val="00DC3545"/>
    <w:rsid w:val="00DC4564"/>
    <w:rsid w:val="00DC7F17"/>
    <w:rsid w:val="00DD1793"/>
    <w:rsid w:val="00DD1A7F"/>
    <w:rsid w:val="00DD217B"/>
    <w:rsid w:val="00DD5060"/>
    <w:rsid w:val="00DD56D3"/>
    <w:rsid w:val="00DD7B71"/>
    <w:rsid w:val="00DE6F85"/>
    <w:rsid w:val="00DE6F9B"/>
    <w:rsid w:val="00DF127F"/>
    <w:rsid w:val="00DF1CC8"/>
    <w:rsid w:val="00DF1FF5"/>
    <w:rsid w:val="00E10BF3"/>
    <w:rsid w:val="00E11A52"/>
    <w:rsid w:val="00E12739"/>
    <w:rsid w:val="00E16910"/>
    <w:rsid w:val="00E204EC"/>
    <w:rsid w:val="00E24178"/>
    <w:rsid w:val="00E25388"/>
    <w:rsid w:val="00E2762A"/>
    <w:rsid w:val="00E3126C"/>
    <w:rsid w:val="00E31AA9"/>
    <w:rsid w:val="00E336C0"/>
    <w:rsid w:val="00E376D9"/>
    <w:rsid w:val="00E3790B"/>
    <w:rsid w:val="00E37D45"/>
    <w:rsid w:val="00E40408"/>
    <w:rsid w:val="00E409DB"/>
    <w:rsid w:val="00E40B1E"/>
    <w:rsid w:val="00E418D0"/>
    <w:rsid w:val="00E42C07"/>
    <w:rsid w:val="00E430BC"/>
    <w:rsid w:val="00E4488C"/>
    <w:rsid w:val="00E44FF0"/>
    <w:rsid w:val="00E46D47"/>
    <w:rsid w:val="00E52B3E"/>
    <w:rsid w:val="00E55888"/>
    <w:rsid w:val="00E6371F"/>
    <w:rsid w:val="00E63B1D"/>
    <w:rsid w:val="00E64D7B"/>
    <w:rsid w:val="00E67D7F"/>
    <w:rsid w:val="00E70D02"/>
    <w:rsid w:val="00E7207C"/>
    <w:rsid w:val="00E73523"/>
    <w:rsid w:val="00E76F30"/>
    <w:rsid w:val="00E77022"/>
    <w:rsid w:val="00E77189"/>
    <w:rsid w:val="00E7721A"/>
    <w:rsid w:val="00E821A8"/>
    <w:rsid w:val="00E829DE"/>
    <w:rsid w:val="00E84BC8"/>
    <w:rsid w:val="00E92928"/>
    <w:rsid w:val="00E950CF"/>
    <w:rsid w:val="00EA04A5"/>
    <w:rsid w:val="00EA1B49"/>
    <w:rsid w:val="00EA3231"/>
    <w:rsid w:val="00EA323C"/>
    <w:rsid w:val="00EA5BB0"/>
    <w:rsid w:val="00EA7BC9"/>
    <w:rsid w:val="00EB1E03"/>
    <w:rsid w:val="00EB2430"/>
    <w:rsid w:val="00EB3DB0"/>
    <w:rsid w:val="00EB644F"/>
    <w:rsid w:val="00EC1758"/>
    <w:rsid w:val="00EC2E3C"/>
    <w:rsid w:val="00EC7A2E"/>
    <w:rsid w:val="00ED3808"/>
    <w:rsid w:val="00ED5752"/>
    <w:rsid w:val="00ED711A"/>
    <w:rsid w:val="00EE02E8"/>
    <w:rsid w:val="00EE1CB9"/>
    <w:rsid w:val="00EE2C97"/>
    <w:rsid w:val="00EE3A16"/>
    <w:rsid w:val="00EF02D9"/>
    <w:rsid w:val="00EF1699"/>
    <w:rsid w:val="00EF1BC2"/>
    <w:rsid w:val="00EF2EA6"/>
    <w:rsid w:val="00EF36E4"/>
    <w:rsid w:val="00EF5E01"/>
    <w:rsid w:val="00EF7ACA"/>
    <w:rsid w:val="00F04F75"/>
    <w:rsid w:val="00F07563"/>
    <w:rsid w:val="00F127D2"/>
    <w:rsid w:val="00F12C88"/>
    <w:rsid w:val="00F14AB2"/>
    <w:rsid w:val="00F247B1"/>
    <w:rsid w:val="00F271E2"/>
    <w:rsid w:val="00F33781"/>
    <w:rsid w:val="00F33AA4"/>
    <w:rsid w:val="00F35E35"/>
    <w:rsid w:val="00F3790A"/>
    <w:rsid w:val="00F41C6D"/>
    <w:rsid w:val="00F41DE9"/>
    <w:rsid w:val="00F45ED4"/>
    <w:rsid w:val="00F47954"/>
    <w:rsid w:val="00F5100B"/>
    <w:rsid w:val="00F5399C"/>
    <w:rsid w:val="00F565B5"/>
    <w:rsid w:val="00F56CE5"/>
    <w:rsid w:val="00F61BD5"/>
    <w:rsid w:val="00F62521"/>
    <w:rsid w:val="00F71C5A"/>
    <w:rsid w:val="00F71F00"/>
    <w:rsid w:val="00F727B9"/>
    <w:rsid w:val="00F727FF"/>
    <w:rsid w:val="00F745DC"/>
    <w:rsid w:val="00F81A54"/>
    <w:rsid w:val="00F85406"/>
    <w:rsid w:val="00F8606E"/>
    <w:rsid w:val="00F86907"/>
    <w:rsid w:val="00F873FF"/>
    <w:rsid w:val="00F9059A"/>
    <w:rsid w:val="00F90744"/>
    <w:rsid w:val="00F91E49"/>
    <w:rsid w:val="00F947C7"/>
    <w:rsid w:val="00F94992"/>
    <w:rsid w:val="00F95C77"/>
    <w:rsid w:val="00F978DC"/>
    <w:rsid w:val="00F97E4C"/>
    <w:rsid w:val="00FA01CC"/>
    <w:rsid w:val="00FA2CC0"/>
    <w:rsid w:val="00FB0057"/>
    <w:rsid w:val="00FB2776"/>
    <w:rsid w:val="00FB412D"/>
    <w:rsid w:val="00FB50FA"/>
    <w:rsid w:val="00FB51BF"/>
    <w:rsid w:val="00FB7B2A"/>
    <w:rsid w:val="00FC00EF"/>
    <w:rsid w:val="00FC141C"/>
    <w:rsid w:val="00FC1495"/>
    <w:rsid w:val="00FC3185"/>
    <w:rsid w:val="00FC3D7F"/>
    <w:rsid w:val="00FC3FF7"/>
    <w:rsid w:val="00FC464F"/>
    <w:rsid w:val="00FC4D2A"/>
    <w:rsid w:val="00FC51D6"/>
    <w:rsid w:val="00FC53C0"/>
    <w:rsid w:val="00FC606D"/>
    <w:rsid w:val="00FD0472"/>
    <w:rsid w:val="00FD1C5C"/>
    <w:rsid w:val="00FD2DFB"/>
    <w:rsid w:val="00FD35B6"/>
    <w:rsid w:val="00FD46C3"/>
    <w:rsid w:val="00FD5728"/>
    <w:rsid w:val="00FD66CF"/>
    <w:rsid w:val="00FD6EB8"/>
    <w:rsid w:val="00FD7399"/>
    <w:rsid w:val="00FE2E3B"/>
    <w:rsid w:val="00FE7773"/>
    <w:rsid w:val="00FF263F"/>
    <w:rsid w:val="00FF4B2B"/>
    <w:rsid w:val="00FF66D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6BB74F"/>
  <w14:defaultImageDpi w14:val="300"/>
  <w15:docId w15:val="{FEA39255-033C-4D30-AAEB-796A7DE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3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B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BFC"/>
  </w:style>
  <w:style w:type="paragraph" w:styleId="Footer">
    <w:name w:val="footer"/>
    <w:basedOn w:val="Normal"/>
    <w:link w:val="FooterChar"/>
    <w:uiPriority w:val="99"/>
    <w:unhideWhenUsed/>
    <w:rsid w:val="00152B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BFC"/>
  </w:style>
  <w:style w:type="character" w:styleId="Hyperlink">
    <w:name w:val="Hyperlink"/>
    <w:basedOn w:val="DefaultParagraphFont"/>
    <w:uiPriority w:val="99"/>
    <w:unhideWhenUsed/>
    <w:rsid w:val="00120C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65115"/>
    <w:rPr>
      <w:b/>
      <w:bCs/>
    </w:rPr>
  </w:style>
  <w:style w:type="paragraph" w:customStyle="1" w:styleId="verse">
    <w:name w:val="verse"/>
    <w:basedOn w:val="Normal"/>
    <w:rsid w:val="00BC06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text">
    <w:name w:val="text"/>
    <w:basedOn w:val="DefaultParagraphFont"/>
    <w:rsid w:val="00BC068F"/>
  </w:style>
  <w:style w:type="paragraph" w:styleId="ListParagraph">
    <w:name w:val="List Paragraph"/>
    <w:basedOn w:val="Normal"/>
    <w:uiPriority w:val="34"/>
    <w:qFormat/>
    <w:rsid w:val="009548D8"/>
    <w:pPr>
      <w:ind w:left="720"/>
      <w:contextualSpacing/>
    </w:pPr>
  </w:style>
  <w:style w:type="character" w:customStyle="1" w:styleId="content">
    <w:name w:val="content"/>
    <w:basedOn w:val="DefaultParagraphFont"/>
    <w:rsid w:val="00C33481"/>
  </w:style>
  <w:style w:type="character" w:customStyle="1" w:styleId="num">
    <w:name w:val="num"/>
    <w:basedOn w:val="DefaultParagraphFont"/>
    <w:rsid w:val="00C33481"/>
  </w:style>
  <w:style w:type="character" w:styleId="UnresolvedMention">
    <w:name w:val="Unresolved Mention"/>
    <w:basedOn w:val="DefaultParagraphFont"/>
    <w:uiPriority w:val="99"/>
    <w:semiHidden/>
    <w:unhideWhenUsed/>
    <w:rsid w:val="0039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enouvellevi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rnclau4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enouvellevi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nclau4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B94E-3491-4CBA-B236-6DE35A92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T Maritime Distric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Laurence Dupont</dc:creator>
  <cp:lastModifiedBy>Fern Richard</cp:lastModifiedBy>
  <cp:revision>2</cp:revision>
  <cp:lastPrinted>2025-02-19T16:18:00Z</cp:lastPrinted>
  <dcterms:created xsi:type="dcterms:W3CDTF">2025-04-25T16:53:00Z</dcterms:created>
  <dcterms:modified xsi:type="dcterms:W3CDTF">2025-04-25T16:53:00Z</dcterms:modified>
</cp:coreProperties>
</file>